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025AFFD0" w:rsidR="00F74C41" w:rsidRDefault="000E39E3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泊云利民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折扣购药</w:t>
      </w:r>
      <w:r w:rsidR="00364852">
        <w:rPr>
          <w:rFonts w:hint="eastAsia"/>
          <w:lang w:eastAsia="zh-CN"/>
        </w:rPr>
        <w:t>服务</w:t>
      </w:r>
      <w:r w:rsidR="00364852">
        <w:rPr>
          <w:rFonts w:hint="eastAsia"/>
          <w:lang w:eastAsia="zh-CN"/>
        </w:rPr>
        <w:t>A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176833CD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0E7497">
        <w:rPr>
          <w:rFonts w:hint="eastAsia"/>
          <w:lang w:eastAsia="zh-CN"/>
        </w:rPr>
        <w:t>马亚伟</w:t>
      </w:r>
      <w:r w:rsidR="00C404B2">
        <w:rPr>
          <w:rFonts w:hint="eastAsia"/>
          <w:lang w:eastAsia="zh-CN"/>
        </w:rPr>
        <w:t>&gt;</w:t>
      </w:r>
    </w:p>
    <w:p w14:paraId="3B7425E1" w14:textId="018D9964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0E7497">
        <w:rPr>
          <w:rFonts w:hint="eastAsia"/>
          <w:lang w:eastAsia="zh-CN"/>
        </w:rPr>
        <w:t>平台智联</w:t>
      </w:r>
      <w:r w:rsidR="00BA5A5F">
        <w:rPr>
          <w:rFonts w:hint="eastAsia"/>
          <w:lang w:eastAsia="zh-CN"/>
        </w:rPr>
        <w:t>中心</w:t>
      </w:r>
      <w:r>
        <w:rPr>
          <w:rFonts w:hint="eastAsia"/>
          <w:lang w:eastAsia="zh-CN"/>
        </w:rPr>
        <w:t>&gt;</w:t>
      </w:r>
    </w:p>
    <w:p w14:paraId="71DDEF05" w14:textId="78AC734C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88039A">
        <w:rPr>
          <w:lang w:eastAsia="zh-CN"/>
        </w:rPr>
        <w:t>20200</w:t>
      </w:r>
      <w:r w:rsidR="000E7497">
        <w:rPr>
          <w:lang w:eastAsia="zh-CN"/>
        </w:rPr>
        <w:t>53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</w:rPr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sz w:val="24"/>
          <w:szCs w:val="24"/>
          <w:lang w:eastAsia="zh-CN"/>
        </w:rPr>
      </w:sdtEndPr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4930708" w14:textId="0231C10C" w:rsidR="00B80CFA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62247" w:history="1">
            <w:r w:rsidR="00B80CFA" w:rsidRPr="00151F37">
              <w:rPr>
                <w:rStyle w:val="a7"/>
              </w:rPr>
              <w:t>1.</w:t>
            </w:r>
            <w:r w:rsidR="00B80CFA">
              <w:rPr>
                <w:rFonts w:asciiTheme="minorHAnsi" w:hAnsiTheme="minorHAnsi" w:cstheme="minorBidi"/>
                <w:b w:val="0"/>
                <w:kern w:val="2"/>
                <w:szCs w:val="24"/>
                <w:lang w:eastAsia="zh-CN"/>
              </w:rPr>
              <w:tab/>
            </w:r>
            <w:r w:rsidR="00B80CFA" w:rsidRPr="00151F37">
              <w:rPr>
                <w:rStyle w:val="a7"/>
                <w:lang w:eastAsia="zh-CN"/>
              </w:rPr>
              <w:t>概述</w:t>
            </w:r>
            <w:r w:rsidR="00B80CFA">
              <w:rPr>
                <w:webHidden/>
              </w:rPr>
              <w:tab/>
            </w:r>
            <w:r w:rsidR="00B80CFA">
              <w:rPr>
                <w:webHidden/>
              </w:rPr>
              <w:fldChar w:fldCharType="begin"/>
            </w:r>
            <w:r w:rsidR="00B80CFA">
              <w:rPr>
                <w:webHidden/>
              </w:rPr>
              <w:instrText xml:space="preserve"> PAGEREF _Toc73462247 \h </w:instrText>
            </w:r>
            <w:r w:rsidR="00B80CFA">
              <w:rPr>
                <w:webHidden/>
              </w:rPr>
            </w:r>
            <w:r w:rsidR="00B80CFA">
              <w:rPr>
                <w:webHidden/>
              </w:rPr>
              <w:fldChar w:fldCharType="separate"/>
            </w:r>
            <w:r w:rsidR="00B80CFA">
              <w:rPr>
                <w:webHidden/>
              </w:rPr>
              <w:t>1</w:t>
            </w:r>
            <w:r w:rsidR="00B80CFA">
              <w:rPr>
                <w:webHidden/>
              </w:rPr>
              <w:fldChar w:fldCharType="end"/>
            </w:r>
          </w:hyperlink>
        </w:p>
        <w:p w14:paraId="6781702E" w14:textId="46413FBA" w:rsidR="00B80CFA" w:rsidRDefault="00987C47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  <w:lang w:eastAsia="zh-CN"/>
            </w:rPr>
          </w:pPr>
          <w:hyperlink w:anchor="_Toc73462248" w:history="1">
            <w:r w:rsidR="00B80CFA" w:rsidRPr="00151F37">
              <w:rPr>
                <w:rStyle w:val="a7"/>
                <w:noProof/>
              </w:rPr>
              <w:t>1.1</w:t>
            </w:r>
            <w:r w:rsidR="00B80CFA">
              <w:rPr>
                <w:rFonts w:asciiTheme="minorHAnsi" w:hAnsiTheme="minorHAnsi" w:cstheme="minorBidi"/>
                <w:noProof/>
                <w:kern w:val="2"/>
                <w:sz w:val="21"/>
                <w:szCs w:val="24"/>
                <w:lang w:eastAsia="zh-CN"/>
              </w:rPr>
              <w:tab/>
            </w:r>
            <w:r w:rsidR="00B80CFA" w:rsidRPr="00151F37">
              <w:rPr>
                <w:rStyle w:val="a7"/>
                <w:noProof/>
              </w:rPr>
              <w:t>目标</w:t>
            </w:r>
            <w:r w:rsidR="00B80CFA">
              <w:rPr>
                <w:noProof/>
                <w:webHidden/>
              </w:rPr>
              <w:tab/>
            </w:r>
            <w:r w:rsidR="00B80CFA">
              <w:rPr>
                <w:noProof/>
                <w:webHidden/>
              </w:rPr>
              <w:fldChar w:fldCharType="begin"/>
            </w:r>
            <w:r w:rsidR="00B80CFA">
              <w:rPr>
                <w:noProof/>
                <w:webHidden/>
              </w:rPr>
              <w:instrText xml:space="preserve"> PAGEREF _Toc73462248 \h </w:instrText>
            </w:r>
            <w:r w:rsidR="00B80CFA">
              <w:rPr>
                <w:noProof/>
                <w:webHidden/>
              </w:rPr>
            </w:r>
            <w:r w:rsidR="00B80CFA">
              <w:rPr>
                <w:noProof/>
                <w:webHidden/>
              </w:rPr>
              <w:fldChar w:fldCharType="separate"/>
            </w:r>
            <w:r w:rsidR="00B80CFA">
              <w:rPr>
                <w:noProof/>
                <w:webHidden/>
              </w:rPr>
              <w:t>1</w:t>
            </w:r>
            <w:r w:rsidR="00B80CFA">
              <w:rPr>
                <w:noProof/>
                <w:webHidden/>
              </w:rPr>
              <w:fldChar w:fldCharType="end"/>
            </w:r>
          </w:hyperlink>
        </w:p>
        <w:p w14:paraId="6BB99057" w14:textId="5DDE2301" w:rsidR="00B80CFA" w:rsidRDefault="00987C47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  <w:lang w:eastAsia="zh-CN"/>
            </w:rPr>
          </w:pPr>
          <w:hyperlink w:anchor="_Toc73462249" w:history="1">
            <w:r w:rsidR="00B80CFA" w:rsidRPr="00151F37">
              <w:rPr>
                <w:rStyle w:val="a7"/>
                <w:noProof/>
              </w:rPr>
              <w:t>1.2</w:t>
            </w:r>
            <w:r w:rsidR="00B80CFA">
              <w:rPr>
                <w:rFonts w:asciiTheme="minorHAnsi" w:hAnsiTheme="minorHAnsi" w:cstheme="minorBidi"/>
                <w:noProof/>
                <w:kern w:val="2"/>
                <w:sz w:val="21"/>
                <w:szCs w:val="24"/>
                <w:lang w:eastAsia="zh-CN"/>
              </w:rPr>
              <w:tab/>
            </w:r>
            <w:r w:rsidR="00B80CFA" w:rsidRPr="00151F37">
              <w:rPr>
                <w:rStyle w:val="a7"/>
                <w:noProof/>
              </w:rPr>
              <w:t>预期读者及阅读建议</w:t>
            </w:r>
            <w:r w:rsidR="00B80CFA">
              <w:rPr>
                <w:noProof/>
                <w:webHidden/>
              </w:rPr>
              <w:tab/>
            </w:r>
            <w:r w:rsidR="00B80CFA">
              <w:rPr>
                <w:noProof/>
                <w:webHidden/>
              </w:rPr>
              <w:fldChar w:fldCharType="begin"/>
            </w:r>
            <w:r w:rsidR="00B80CFA">
              <w:rPr>
                <w:noProof/>
                <w:webHidden/>
              </w:rPr>
              <w:instrText xml:space="preserve"> PAGEREF _Toc73462249 \h </w:instrText>
            </w:r>
            <w:r w:rsidR="00B80CFA">
              <w:rPr>
                <w:noProof/>
                <w:webHidden/>
              </w:rPr>
            </w:r>
            <w:r w:rsidR="00B80CFA">
              <w:rPr>
                <w:noProof/>
                <w:webHidden/>
              </w:rPr>
              <w:fldChar w:fldCharType="separate"/>
            </w:r>
            <w:r w:rsidR="00B80CFA">
              <w:rPr>
                <w:noProof/>
                <w:webHidden/>
              </w:rPr>
              <w:t>1</w:t>
            </w:r>
            <w:r w:rsidR="00B80CFA">
              <w:rPr>
                <w:noProof/>
                <w:webHidden/>
              </w:rPr>
              <w:fldChar w:fldCharType="end"/>
            </w:r>
          </w:hyperlink>
        </w:p>
        <w:p w14:paraId="48E34E91" w14:textId="362E5203" w:rsidR="00B80CFA" w:rsidRDefault="00987C47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  <w:lang w:eastAsia="zh-CN"/>
            </w:rPr>
          </w:pPr>
          <w:hyperlink w:anchor="_Toc73462250" w:history="1">
            <w:r w:rsidR="00B80CFA" w:rsidRPr="00151F37">
              <w:rPr>
                <w:rStyle w:val="a7"/>
                <w:noProof/>
              </w:rPr>
              <w:t>1.3</w:t>
            </w:r>
            <w:r w:rsidR="00B80CFA">
              <w:rPr>
                <w:rFonts w:asciiTheme="minorHAnsi" w:hAnsiTheme="minorHAnsi" w:cstheme="minorBidi"/>
                <w:noProof/>
                <w:kern w:val="2"/>
                <w:sz w:val="21"/>
                <w:szCs w:val="24"/>
                <w:lang w:eastAsia="zh-CN"/>
              </w:rPr>
              <w:tab/>
            </w:r>
            <w:r w:rsidR="00B80CFA" w:rsidRPr="00151F37">
              <w:rPr>
                <w:rStyle w:val="a7"/>
                <w:noProof/>
              </w:rPr>
              <w:t>折扣购药（第三方服务）</w:t>
            </w:r>
            <w:r w:rsidR="00B80CFA">
              <w:rPr>
                <w:noProof/>
                <w:webHidden/>
              </w:rPr>
              <w:tab/>
            </w:r>
            <w:r w:rsidR="00B80CFA">
              <w:rPr>
                <w:noProof/>
                <w:webHidden/>
              </w:rPr>
              <w:fldChar w:fldCharType="begin"/>
            </w:r>
            <w:r w:rsidR="00B80CFA">
              <w:rPr>
                <w:noProof/>
                <w:webHidden/>
              </w:rPr>
              <w:instrText xml:space="preserve"> PAGEREF _Toc73462250 \h </w:instrText>
            </w:r>
            <w:r w:rsidR="00B80CFA">
              <w:rPr>
                <w:noProof/>
                <w:webHidden/>
              </w:rPr>
            </w:r>
            <w:r w:rsidR="00B80CFA">
              <w:rPr>
                <w:noProof/>
                <w:webHidden/>
              </w:rPr>
              <w:fldChar w:fldCharType="separate"/>
            </w:r>
            <w:r w:rsidR="00B80CFA">
              <w:rPr>
                <w:noProof/>
                <w:webHidden/>
              </w:rPr>
              <w:t>1</w:t>
            </w:r>
            <w:r w:rsidR="00B80CFA">
              <w:rPr>
                <w:noProof/>
                <w:webHidden/>
              </w:rPr>
              <w:fldChar w:fldCharType="end"/>
            </w:r>
          </w:hyperlink>
        </w:p>
        <w:p w14:paraId="270411BE" w14:textId="2FD835C1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/>
    <w:p w14:paraId="693E3F71" w14:textId="77777777" w:rsidR="00F61B60" w:rsidRDefault="00F61B60">
      <w: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5B3752" w14:paraId="72337DD7" w14:textId="77777777" w:rsidTr="000E670D">
        <w:tc>
          <w:tcPr>
            <w:tcW w:w="2160" w:type="dxa"/>
            <w:tcBorders>
              <w:top w:val="nil"/>
            </w:tcBorders>
          </w:tcPr>
          <w:p w14:paraId="4CD4DAA1" w14:textId="18CFAB98" w:rsidR="005B3752" w:rsidRDefault="00151A2D" w:rsidP="000E670D">
            <w:pPr>
              <w:spacing w:before="40" w:after="40"/>
            </w:pPr>
            <w:r>
              <w:rPr>
                <w:rFonts w:hint="eastAsia"/>
              </w:rPr>
              <w:t>马亚伟</w:t>
            </w:r>
          </w:p>
        </w:tc>
        <w:tc>
          <w:tcPr>
            <w:tcW w:w="1170" w:type="dxa"/>
            <w:tcBorders>
              <w:top w:val="nil"/>
            </w:tcBorders>
          </w:tcPr>
          <w:p w14:paraId="1CD44116" w14:textId="22B69EA1" w:rsidR="005B3752" w:rsidRDefault="005B3752" w:rsidP="000E670D">
            <w:pPr>
              <w:spacing w:before="40" w:after="40"/>
            </w:pPr>
            <w:r>
              <w:t>20200</w:t>
            </w:r>
            <w:r w:rsidR="00151A2D">
              <w:t>531</w:t>
            </w:r>
          </w:p>
        </w:tc>
        <w:tc>
          <w:tcPr>
            <w:tcW w:w="4954" w:type="dxa"/>
            <w:tcBorders>
              <w:top w:val="nil"/>
            </w:tcBorders>
          </w:tcPr>
          <w:p w14:paraId="15D1B75F" w14:textId="3E1F4776" w:rsidR="005B3752" w:rsidRDefault="00151A2D" w:rsidP="000E670D">
            <w:pPr>
              <w:spacing w:before="40" w:after="40"/>
            </w:pPr>
            <w:r>
              <w:rPr>
                <w:rFonts w:hint="eastAsia"/>
              </w:rPr>
              <w:t>初稿</w:t>
            </w:r>
          </w:p>
        </w:tc>
        <w:tc>
          <w:tcPr>
            <w:tcW w:w="1584" w:type="dxa"/>
            <w:tcBorders>
              <w:top w:val="nil"/>
            </w:tcBorders>
          </w:tcPr>
          <w:p w14:paraId="29746AD7" w14:textId="77777777" w:rsidR="005B3752" w:rsidRDefault="005B3752" w:rsidP="000E670D">
            <w:pPr>
              <w:spacing w:before="40" w:after="40"/>
            </w:pPr>
            <w:r>
              <w:t>V1.0</w:t>
            </w:r>
          </w:p>
        </w:tc>
      </w:tr>
      <w:tr w:rsidR="005B3752" w:rsidRPr="00813261" w14:paraId="0588E900" w14:textId="77777777" w:rsidTr="00500955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C1DAE81" w14:textId="045E4EE2" w:rsidR="005B3752" w:rsidRPr="00813261" w:rsidRDefault="00FE2183">
            <w:pPr>
              <w:spacing w:before="40" w:after="40"/>
            </w:pPr>
            <w:r>
              <w:rPr>
                <w:rFonts w:hint="eastAsia"/>
              </w:rPr>
              <w:t>马亚伟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9BC66E1" w14:textId="3085813A" w:rsidR="005B3752" w:rsidRPr="00813261" w:rsidRDefault="00FE2183">
            <w:pPr>
              <w:spacing w:before="40" w:after="40"/>
            </w:pPr>
            <w:r>
              <w:t>20200601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BC37B51" w14:textId="25BD658F" w:rsidR="005B3752" w:rsidRPr="00813261" w:rsidRDefault="00FE2183">
            <w:pPr>
              <w:spacing w:before="40" w:after="40"/>
            </w:pPr>
            <w:r>
              <w:rPr>
                <w:rFonts w:hint="eastAsia"/>
              </w:rPr>
              <w:t>修订稿-补充基本信息的校验规则和UI效果图地址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55E8108" w14:textId="74CFCDD8" w:rsidR="005B3752" w:rsidRPr="00813261" w:rsidRDefault="00FE2183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</w:tr>
      <w:tr w:rsidR="00500955" w:rsidRPr="00813261" w14:paraId="3F16FD1B" w14:textId="77777777" w:rsidTr="006160BB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3B0D965" w14:textId="60720917" w:rsidR="00500955" w:rsidRPr="00813261" w:rsidRDefault="00642AB0">
            <w:pPr>
              <w:spacing w:before="40" w:after="40"/>
            </w:pPr>
            <w:r>
              <w:rPr>
                <w:rFonts w:hint="eastAsia"/>
              </w:rPr>
              <w:t>马亚伟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290DF8A" w14:textId="58C6DCDF" w:rsidR="00500955" w:rsidRPr="00813261" w:rsidRDefault="00642AB0">
            <w:pPr>
              <w:spacing w:before="40" w:after="40"/>
            </w:pPr>
            <w:r>
              <w:t>20200603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6ADCA80B" w14:textId="18D80022" w:rsidR="00500955" w:rsidRPr="00813261" w:rsidRDefault="00642AB0">
            <w:pPr>
              <w:spacing w:before="40" w:after="40"/>
            </w:pPr>
            <w:r>
              <w:rPr>
                <w:rFonts w:hint="eastAsia"/>
              </w:rPr>
              <w:t>终稿-新增</w:t>
            </w:r>
            <w:r w:rsidR="00142BEF">
              <w:rPr>
                <w:rFonts w:hint="eastAsia"/>
              </w:rPr>
              <w:t>基本信息提交后的用户数据查询情况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2E2791F4" w14:textId="7C2F0304" w:rsidR="00500955" w:rsidRPr="00813261" w:rsidRDefault="00142BEF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</w:tr>
      <w:tr w:rsidR="006160BB" w:rsidRPr="00813261" w14:paraId="48A0D4C9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266FF8B" w14:textId="14407630" w:rsidR="006160BB" w:rsidRDefault="006160BB">
            <w:pPr>
              <w:spacing w:before="40" w:after="40"/>
            </w:pP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146628E0" w14:textId="50D16559" w:rsidR="006160BB" w:rsidRDefault="006160BB">
            <w:pPr>
              <w:spacing w:before="40" w:after="40"/>
            </w:pP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2E3AE7C0" w14:textId="4BF87AA7" w:rsidR="006160BB" w:rsidRDefault="006160BB">
            <w:pPr>
              <w:spacing w:before="40" w:after="40"/>
            </w:pP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24D98A71" w14:textId="278CCA0A" w:rsidR="006160BB" w:rsidRDefault="006160BB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</w:rPr>
      </w:pPr>
    </w:p>
    <w:p w14:paraId="46B7F8A1" w14:textId="77777777" w:rsidR="00F74C41" w:rsidRDefault="00F74C41"/>
    <w:p w14:paraId="1ACA1AA6" w14:textId="77777777" w:rsidR="00F74C41" w:rsidRDefault="00F74C41">
      <w:p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3462247"/>
      <w:r>
        <w:rPr>
          <w:rFonts w:hint="eastAsia"/>
          <w:lang w:eastAsia="zh-CN"/>
        </w:rPr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3462248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2EE72807" w:rsidR="00F74C41" w:rsidRDefault="007A1662" w:rsidP="008A1CE6">
      <w:r>
        <w:rPr>
          <w:rFonts w:hint="eastAsia"/>
        </w:rPr>
        <w:t>通过珊瑚服务超级API的搭建，为后期项目快速对接提供基础平台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3462249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r>
        <w:rPr>
          <w:rFonts w:hint="eastAsia"/>
        </w:rPr>
        <w:t>此文档读者为：需求提出者、</w:t>
      </w:r>
      <w:r w:rsidR="00995672">
        <w:rPr>
          <w:rFonts w:hint="eastAsia"/>
        </w:rPr>
        <w:t>开发人员</w:t>
      </w:r>
      <w:r>
        <w:rPr>
          <w:rFonts w:hint="eastAsia"/>
        </w:rPr>
        <w:t>。</w:t>
      </w:r>
    </w:p>
    <w:p w14:paraId="1F7FB858" w14:textId="77777777" w:rsidR="00545132" w:rsidRDefault="00545132" w:rsidP="00F53515">
      <w:bookmarkStart w:id="15" w:name="_Toc439994682"/>
    </w:p>
    <w:p w14:paraId="1D4A9896" w14:textId="77777777" w:rsidR="00547C2C" w:rsidRDefault="00545132" w:rsidP="00F53515">
      <w:r>
        <w:t>规则</w:t>
      </w:r>
      <w:r>
        <w:rPr>
          <w:rFonts w:hint="eastAsia"/>
        </w:rPr>
        <w:t>：</w:t>
      </w:r>
    </w:p>
    <w:p w14:paraId="01CFDA78" w14:textId="41CF566A" w:rsidR="00545132" w:rsidRDefault="00547C2C" w:rsidP="00F53515">
      <w:r>
        <w:rPr>
          <w:rFonts w:hint="eastAsia"/>
        </w:rPr>
        <w:t>1、</w:t>
      </w:r>
      <w:r w:rsidR="00545132">
        <w:t>远盟提供</w:t>
      </w:r>
      <w:r w:rsidR="004326F7">
        <w:t>自有服务直接进入服务说明页面填写信息</w:t>
      </w:r>
      <w:r w:rsidR="004326F7">
        <w:rPr>
          <w:rFonts w:hint="eastAsia"/>
        </w:rPr>
        <w:t>，</w:t>
      </w:r>
      <w:r w:rsidR="004326F7">
        <w:t>进行服务使用</w:t>
      </w:r>
      <w:r w:rsidR="004326F7">
        <w:rPr>
          <w:rFonts w:hint="eastAsia"/>
        </w:rPr>
        <w:t>。</w:t>
      </w:r>
    </w:p>
    <w:p w14:paraId="00F36C12" w14:textId="4FB4B2A8" w:rsidR="004326F7" w:rsidRDefault="00547C2C" w:rsidP="00F53515">
      <w:r>
        <w:t>2</w:t>
      </w:r>
      <w:r>
        <w:rPr>
          <w:rFonts w:hint="eastAsia"/>
        </w:rPr>
        <w:t>、</w:t>
      </w:r>
      <w:r w:rsidR="004326F7">
        <w:t>第三方提供服务</w:t>
      </w:r>
      <w:r w:rsidR="004326F7">
        <w:rPr>
          <w:rFonts w:hint="eastAsia"/>
        </w:rPr>
        <w:t>，</w:t>
      </w:r>
      <w:r w:rsidR="004326F7">
        <w:t>先跳转到单独的用户信息填写页面</w:t>
      </w:r>
      <w:r w:rsidR="004326F7">
        <w:rPr>
          <w:rFonts w:hint="eastAsia"/>
        </w:rPr>
        <w:t>，</w:t>
      </w:r>
      <w:r w:rsidR="004326F7">
        <w:t>触发服务</w:t>
      </w:r>
      <w:r w:rsidR="008A7790">
        <w:t>后直接跳转到第三方服务页面</w:t>
      </w:r>
    </w:p>
    <w:p w14:paraId="09DA318D" w14:textId="16DB3C93" w:rsidR="00547C2C" w:rsidRPr="00547C2C" w:rsidRDefault="00547C2C" w:rsidP="00F53515">
      <w:r>
        <w:t>3</w:t>
      </w:r>
      <w:r>
        <w:rPr>
          <w:rFonts w:hint="eastAsia"/>
        </w:rPr>
        <w:t>、用户备案池中的用户来自于：通过在CRM的excel导入的；通过用户备案接口进行备案的</w:t>
      </w:r>
    </w:p>
    <w:p w14:paraId="5AAC7969" w14:textId="77777777" w:rsidR="00EF5AF6" w:rsidRDefault="00EF5AF6" w:rsidP="00037D96"/>
    <w:p w14:paraId="27ADB495" w14:textId="40951D6B" w:rsidR="00D90A84" w:rsidRDefault="007D1D3C" w:rsidP="00F56593">
      <w:pPr>
        <w:pStyle w:val="2"/>
      </w:pPr>
      <w:bookmarkStart w:id="16" w:name="_Toc73462250"/>
      <w:bookmarkEnd w:id="15"/>
      <w:r>
        <w:rPr>
          <w:rFonts w:hint="eastAsia"/>
        </w:rPr>
        <w:t>折扣购药（第三方服务）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53"/>
        <w:gridCol w:w="5385"/>
      </w:tblGrid>
      <w:tr w:rsidR="0014663A" w:rsidRPr="00E9083F" w14:paraId="55BD5309" w14:textId="77777777" w:rsidTr="00E36C7B">
        <w:tc>
          <w:tcPr>
            <w:tcW w:w="4253" w:type="dxa"/>
          </w:tcPr>
          <w:p w14:paraId="0778E3E0" w14:textId="7C33D95C" w:rsidR="0014663A" w:rsidRPr="00E9083F" w:rsidRDefault="00E9083F" w:rsidP="00880B25">
            <w:pPr>
              <w:rPr>
                <w:b/>
              </w:rPr>
            </w:pPr>
            <w:r w:rsidRPr="00E9083F">
              <w:rPr>
                <w:rFonts w:hint="eastAsia"/>
                <w:b/>
              </w:rPr>
              <w:t>页面</w:t>
            </w:r>
          </w:p>
        </w:tc>
        <w:tc>
          <w:tcPr>
            <w:tcW w:w="5385" w:type="dxa"/>
          </w:tcPr>
          <w:p w14:paraId="43CACA3D" w14:textId="6C26AAD6" w:rsidR="0014663A" w:rsidRPr="00E9083F" w:rsidRDefault="00E9083F" w:rsidP="00880B25">
            <w:pPr>
              <w:rPr>
                <w:b/>
              </w:rPr>
            </w:pPr>
            <w:r w:rsidRPr="00E9083F">
              <w:rPr>
                <w:rFonts w:hint="eastAsia"/>
                <w:b/>
              </w:rPr>
              <w:t>页面说明</w:t>
            </w:r>
          </w:p>
        </w:tc>
      </w:tr>
      <w:tr w:rsidR="0014663A" w14:paraId="5B4DE885" w14:textId="77777777" w:rsidTr="00E36C7B">
        <w:tc>
          <w:tcPr>
            <w:tcW w:w="4253" w:type="dxa"/>
          </w:tcPr>
          <w:p w14:paraId="5B27680B" w14:textId="6C329222" w:rsidR="0014663A" w:rsidRDefault="006F3BE3" w:rsidP="00880B25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B1D2134" wp14:editId="68CB1DE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33045</wp:posOffset>
                  </wp:positionV>
                  <wp:extent cx="2045970" cy="3122295"/>
                  <wp:effectExtent l="0" t="0" r="0" b="1905"/>
                  <wp:wrapTight wrapText="bothSides">
                    <wp:wrapPolygon edited="0">
                      <wp:start x="0" y="0"/>
                      <wp:lineTo x="0" y="21525"/>
                      <wp:lineTo x="21453" y="21525"/>
                      <wp:lineTo x="21453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97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5" w:type="dxa"/>
          </w:tcPr>
          <w:p w14:paraId="2112B88B" w14:textId="32E7E858" w:rsidR="005745C2" w:rsidRPr="00F677FE" w:rsidRDefault="00841CCB" w:rsidP="005745C2">
            <w:pPr>
              <w:rPr>
                <w:b/>
              </w:rPr>
            </w:pPr>
            <w:r>
              <w:rPr>
                <w:rFonts w:hint="eastAsia"/>
                <w:b/>
              </w:rPr>
              <w:t>折扣购药</w:t>
            </w:r>
            <w:r w:rsidR="005745C2" w:rsidRPr="00F677FE">
              <w:rPr>
                <w:b/>
              </w:rPr>
              <w:t>服务客户信息页面说明</w:t>
            </w:r>
            <w:r w:rsidR="005745C2" w:rsidRPr="00F677FE">
              <w:rPr>
                <w:rFonts w:hint="eastAsia"/>
                <w:b/>
              </w:rPr>
              <w:t>：</w:t>
            </w:r>
          </w:p>
          <w:p w14:paraId="663E7A0B" w14:textId="499BFD4A" w:rsidR="005745C2" w:rsidRDefault="005745C2" w:rsidP="005745C2">
            <w:r>
              <w:t>入口</w:t>
            </w:r>
            <w:r>
              <w:rPr>
                <w:rFonts w:hint="eastAsia"/>
              </w:rPr>
              <w:t>：</w:t>
            </w:r>
            <w:r>
              <w:t>B端公司调用远盟提供的</w:t>
            </w:r>
            <w:r w:rsidR="006F3BE3">
              <w:rPr>
                <w:rFonts w:hint="eastAsia"/>
              </w:rPr>
              <w:t>【</w:t>
            </w:r>
            <w:r w:rsidR="00841CCB">
              <w:rPr>
                <w:rFonts w:hint="eastAsia"/>
              </w:rPr>
              <w:t>折扣购药</w:t>
            </w:r>
            <w:r w:rsidR="006F3BE3">
              <w:rPr>
                <w:rFonts w:hint="eastAsia"/>
              </w:rPr>
              <w:t>服务</w:t>
            </w:r>
            <w:r>
              <w:rPr>
                <w:rFonts w:hint="eastAsia"/>
              </w:rPr>
              <w:t>】超级API链接，远盟根据传入的</w:t>
            </w:r>
            <w:r w:rsidR="00672921">
              <w:rPr>
                <w:rFonts w:hint="eastAsia"/>
              </w:rPr>
              <w:t>PMID</w:t>
            </w:r>
            <w:r>
              <w:rPr>
                <w:rFonts w:hint="eastAsia"/>
              </w:rPr>
              <w:t>，到用户信息表中验证是否存在当前客户：</w:t>
            </w:r>
          </w:p>
          <w:p w14:paraId="489FB6C7" w14:textId="77777777" w:rsidR="00841CCB" w:rsidRDefault="005745C2" w:rsidP="00841CCB">
            <w:pPr>
              <w:pStyle w:val="ac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如果不存在当前客户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跳转到鉴权失败页面</w:t>
            </w:r>
            <w:r>
              <w:rPr>
                <w:rFonts w:hint="eastAsia"/>
                <w:lang w:eastAsia="zh-CN"/>
              </w:rPr>
              <w:t>。</w:t>
            </w:r>
          </w:p>
          <w:p w14:paraId="0927AE55" w14:textId="010F7247" w:rsidR="005745C2" w:rsidRDefault="005745C2" w:rsidP="00841CCB">
            <w:pPr>
              <w:pStyle w:val="ac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如果存在当前用户</w:t>
            </w:r>
            <w:r>
              <w:rPr>
                <w:rFonts w:hint="eastAsia"/>
                <w:lang w:eastAsia="zh-CN"/>
              </w:rPr>
              <w:t>，</w:t>
            </w:r>
            <w:r w:rsidR="00A4365C">
              <w:rPr>
                <w:lang w:eastAsia="zh-CN"/>
              </w:rPr>
              <w:t>则</w:t>
            </w:r>
            <w:r>
              <w:rPr>
                <w:lang w:eastAsia="zh-CN"/>
              </w:rPr>
              <w:t>跳转到</w:t>
            </w:r>
            <w:r>
              <w:rPr>
                <w:rFonts w:hint="eastAsia"/>
                <w:lang w:eastAsia="zh-CN"/>
              </w:rPr>
              <w:t>【基本信息页面】，将用户的三要素信息进行返填。</w:t>
            </w:r>
          </w:p>
          <w:p w14:paraId="5257AA06" w14:textId="77777777" w:rsidR="005745C2" w:rsidRDefault="005745C2" w:rsidP="005745C2"/>
          <w:p w14:paraId="11CF5DCB" w14:textId="77777777" w:rsidR="0014663A" w:rsidRPr="00043A0C" w:rsidRDefault="0014663A" w:rsidP="00880B25"/>
        </w:tc>
      </w:tr>
    </w:tbl>
    <w:p w14:paraId="2AB400E3" w14:textId="77777777" w:rsidR="00880B25" w:rsidRPr="00880B25" w:rsidRDefault="00880B25" w:rsidP="00880B25"/>
    <w:p w14:paraId="2D904F01" w14:textId="77777777" w:rsidR="002B36E5" w:rsidRPr="002B36E5" w:rsidRDefault="002B36E5" w:rsidP="002B36E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B4EB7" w14:paraId="2C5C053B" w14:textId="77777777" w:rsidTr="006627C7">
        <w:tc>
          <w:tcPr>
            <w:tcW w:w="4819" w:type="dxa"/>
          </w:tcPr>
          <w:p w14:paraId="3701AF3C" w14:textId="18905111" w:rsidR="00AB4EB7" w:rsidRDefault="004E36A5" w:rsidP="00426CB7">
            <w:r w:rsidRPr="004E36A5">
              <w:rPr>
                <w:noProof/>
              </w:rPr>
              <w:drawing>
                <wp:inline distT="0" distB="0" distL="0" distR="0" wp14:anchorId="7382B38B" wp14:editId="782EC870">
                  <wp:extent cx="2195195" cy="82296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19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EFCCACD" w14:textId="77777777" w:rsidR="00E36C7B" w:rsidRDefault="00E36C7B" w:rsidP="00E36C7B">
            <w:pPr>
              <w:rPr>
                <w:b/>
              </w:rPr>
            </w:pPr>
            <w:r w:rsidRPr="00804BE6">
              <w:rPr>
                <w:rFonts w:hint="eastAsia"/>
                <w:b/>
              </w:rPr>
              <w:t>基本信息页面说明：</w:t>
            </w:r>
          </w:p>
          <w:p w14:paraId="22FD09F8" w14:textId="66B7A2C5" w:rsidR="00E36C7B" w:rsidRPr="00C07071" w:rsidRDefault="00E36C7B" w:rsidP="00142BEF">
            <w:pPr>
              <w:rPr>
                <w:sz w:val="18"/>
                <w:szCs w:val="18"/>
              </w:rPr>
            </w:pPr>
            <w:r w:rsidRPr="00C07071">
              <w:rPr>
                <w:rFonts w:hint="eastAsia"/>
                <w:sz w:val="18"/>
                <w:szCs w:val="18"/>
              </w:rPr>
              <w:t>【姓名】：必填，字符型</w:t>
            </w:r>
          </w:p>
          <w:p w14:paraId="60742D5C" w14:textId="07E1CA7C" w:rsidR="00E36C7B" w:rsidRPr="00C07071" w:rsidRDefault="00E36C7B" w:rsidP="00142BEF">
            <w:pPr>
              <w:rPr>
                <w:sz w:val="18"/>
                <w:szCs w:val="18"/>
              </w:rPr>
            </w:pPr>
            <w:r w:rsidRPr="00C07071">
              <w:rPr>
                <w:rFonts w:hint="eastAsia"/>
                <w:sz w:val="18"/>
                <w:szCs w:val="18"/>
              </w:rPr>
              <w:t>【身份证号】：</w:t>
            </w:r>
            <w:r w:rsidR="00672921">
              <w:rPr>
                <w:rFonts w:hint="eastAsia"/>
                <w:sz w:val="18"/>
                <w:szCs w:val="18"/>
              </w:rPr>
              <w:t>非</w:t>
            </w:r>
            <w:r w:rsidRPr="00C07071">
              <w:rPr>
                <w:rFonts w:hint="eastAsia"/>
                <w:sz w:val="18"/>
                <w:szCs w:val="18"/>
              </w:rPr>
              <w:t>必填，</w:t>
            </w:r>
            <w:r w:rsidR="00702B1F">
              <w:rPr>
                <w:rFonts w:hint="eastAsia"/>
                <w:sz w:val="18"/>
                <w:szCs w:val="18"/>
              </w:rPr>
              <w:t>内容无须校验</w:t>
            </w:r>
          </w:p>
          <w:p w14:paraId="63FCFA16" w14:textId="77777777" w:rsidR="00E36C7B" w:rsidRPr="00C07071" w:rsidRDefault="00E36C7B" w:rsidP="00142BEF">
            <w:pPr>
              <w:rPr>
                <w:sz w:val="18"/>
                <w:szCs w:val="18"/>
              </w:rPr>
            </w:pPr>
            <w:r w:rsidRPr="00C07071">
              <w:rPr>
                <w:rFonts w:hint="eastAsia"/>
                <w:sz w:val="18"/>
                <w:szCs w:val="18"/>
              </w:rPr>
              <w:t>【手机号】：必填，符合手机号格式</w:t>
            </w:r>
          </w:p>
          <w:p w14:paraId="7B130BC2" w14:textId="77777777" w:rsidR="00E36C7B" w:rsidRPr="00C07071" w:rsidRDefault="00E36C7B" w:rsidP="00142BEF">
            <w:pPr>
              <w:rPr>
                <w:sz w:val="18"/>
                <w:szCs w:val="18"/>
              </w:rPr>
            </w:pPr>
            <w:r w:rsidRPr="00C07071">
              <w:rPr>
                <w:sz w:val="18"/>
                <w:szCs w:val="18"/>
              </w:rPr>
              <w:t>备注</w:t>
            </w:r>
            <w:r w:rsidRPr="00C07071">
              <w:rPr>
                <w:rFonts w:hint="eastAsia"/>
                <w:sz w:val="18"/>
                <w:szCs w:val="18"/>
              </w:rPr>
              <w:t>：</w:t>
            </w:r>
          </w:p>
          <w:p w14:paraId="24B715A7" w14:textId="07F48DA8" w:rsidR="00E36C7B" w:rsidRPr="00F779F7" w:rsidRDefault="00E36C7B" w:rsidP="00E36C7B">
            <w:pPr>
              <w:pStyle w:val="ac"/>
              <w:numPr>
                <w:ilvl w:val="0"/>
                <w:numId w:val="36"/>
              </w:numPr>
              <w:ind w:firstLineChars="0"/>
              <w:rPr>
                <w:szCs w:val="21"/>
                <w:lang w:eastAsia="zh-CN"/>
              </w:rPr>
            </w:pPr>
            <w:r w:rsidRPr="00F779F7">
              <w:rPr>
                <w:rFonts w:hint="eastAsia"/>
                <w:szCs w:val="21"/>
                <w:lang w:eastAsia="zh-CN"/>
              </w:rPr>
              <w:t>如果用户备案时，填写了上述</w:t>
            </w:r>
            <w:r w:rsidR="004435B1" w:rsidRPr="00F779F7">
              <w:rPr>
                <w:rFonts w:hint="eastAsia"/>
                <w:szCs w:val="21"/>
                <w:lang w:eastAsia="zh-CN"/>
              </w:rPr>
              <w:t>所有</w:t>
            </w:r>
            <w:r w:rsidRPr="00F779F7">
              <w:rPr>
                <w:rFonts w:hint="eastAsia"/>
                <w:szCs w:val="21"/>
                <w:lang w:eastAsia="zh-CN"/>
              </w:rPr>
              <w:t>信息，则返填，不允许修改</w:t>
            </w:r>
            <w:r w:rsidR="004435B1" w:rsidRPr="00F779F7">
              <w:rPr>
                <w:rFonts w:hint="eastAsia"/>
                <w:szCs w:val="21"/>
                <w:lang w:eastAsia="zh-CN"/>
              </w:rPr>
              <w:t>；</w:t>
            </w:r>
          </w:p>
          <w:p w14:paraId="6C68B4FF" w14:textId="1E8F4583" w:rsidR="004435B1" w:rsidRPr="00F779F7" w:rsidRDefault="00E36C7B" w:rsidP="004435B1">
            <w:pPr>
              <w:pStyle w:val="ac"/>
              <w:numPr>
                <w:ilvl w:val="0"/>
                <w:numId w:val="36"/>
              </w:numPr>
              <w:ind w:firstLineChars="0"/>
              <w:rPr>
                <w:szCs w:val="21"/>
                <w:lang w:eastAsia="zh-CN"/>
              </w:rPr>
            </w:pPr>
            <w:r w:rsidRPr="00F779F7">
              <w:rPr>
                <w:szCs w:val="21"/>
                <w:lang w:eastAsia="zh-CN"/>
              </w:rPr>
              <w:t>如果用户备案时</w:t>
            </w:r>
            <w:r w:rsidRPr="00F779F7">
              <w:rPr>
                <w:rFonts w:hint="eastAsia"/>
                <w:szCs w:val="21"/>
                <w:lang w:eastAsia="zh-CN"/>
              </w:rPr>
              <w:t>，</w:t>
            </w:r>
            <w:r w:rsidR="006907FC">
              <w:rPr>
                <w:rFonts w:hint="eastAsia"/>
                <w:szCs w:val="21"/>
                <w:lang w:eastAsia="zh-CN"/>
              </w:rPr>
              <w:t>仅</w:t>
            </w:r>
            <w:r w:rsidRPr="00F779F7">
              <w:rPr>
                <w:szCs w:val="21"/>
                <w:lang w:eastAsia="zh-CN"/>
              </w:rPr>
              <w:t>未填写</w:t>
            </w:r>
            <w:r w:rsidR="004435B1" w:rsidRPr="00F779F7">
              <w:rPr>
                <w:rFonts w:hint="eastAsia"/>
                <w:szCs w:val="21"/>
                <w:lang w:eastAsia="zh-CN"/>
              </w:rPr>
              <w:t>身份证号</w:t>
            </w:r>
            <w:r w:rsidRPr="00F779F7">
              <w:rPr>
                <w:szCs w:val="21"/>
                <w:lang w:eastAsia="zh-CN"/>
              </w:rPr>
              <w:t>信息</w:t>
            </w:r>
            <w:r w:rsidRPr="00F779F7">
              <w:rPr>
                <w:rFonts w:hint="eastAsia"/>
                <w:szCs w:val="21"/>
                <w:lang w:eastAsia="zh-CN"/>
              </w:rPr>
              <w:t>，</w:t>
            </w:r>
            <w:r w:rsidR="004435B1" w:rsidRPr="00F779F7">
              <w:rPr>
                <w:rFonts w:hint="eastAsia"/>
                <w:szCs w:val="21"/>
                <w:lang w:eastAsia="zh-CN"/>
              </w:rPr>
              <w:t>则返填姓名和手机号信息</w:t>
            </w:r>
            <w:r w:rsidR="006907FC" w:rsidRPr="00F779F7">
              <w:rPr>
                <w:rFonts w:hint="eastAsia"/>
                <w:szCs w:val="21"/>
                <w:lang w:eastAsia="zh-CN"/>
              </w:rPr>
              <w:t>不允许修改</w:t>
            </w:r>
            <w:r w:rsidR="004435B1" w:rsidRPr="00F779F7">
              <w:rPr>
                <w:rFonts w:hint="eastAsia"/>
                <w:szCs w:val="21"/>
                <w:lang w:eastAsia="zh-CN"/>
              </w:rPr>
              <w:t>，身份证号</w:t>
            </w:r>
            <w:r w:rsidR="00FE2183">
              <w:rPr>
                <w:rFonts w:hint="eastAsia"/>
                <w:szCs w:val="21"/>
                <w:lang w:eastAsia="zh-CN"/>
              </w:rPr>
              <w:t>可手动填写，</w:t>
            </w:r>
            <w:r w:rsidR="004435B1" w:rsidRPr="00F779F7">
              <w:rPr>
                <w:rFonts w:hint="eastAsia"/>
                <w:szCs w:val="21"/>
                <w:lang w:eastAsia="zh-CN"/>
              </w:rPr>
              <w:t>信息</w:t>
            </w:r>
            <w:r w:rsidR="00FE2183">
              <w:rPr>
                <w:rFonts w:hint="eastAsia"/>
                <w:szCs w:val="21"/>
                <w:lang w:eastAsia="zh-CN"/>
              </w:rPr>
              <w:t>内容</w:t>
            </w:r>
            <w:r w:rsidR="004435B1" w:rsidRPr="00F779F7">
              <w:rPr>
                <w:rFonts w:hint="eastAsia"/>
                <w:szCs w:val="21"/>
                <w:lang w:eastAsia="zh-CN"/>
              </w:rPr>
              <w:t>无需校验；</w:t>
            </w:r>
          </w:p>
          <w:p w14:paraId="3F3838CC" w14:textId="674BCA6F" w:rsidR="00EC48A2" w:rsidRDefault="004435B1" w:rsidP="004435B1">
            <w:pPr>
              <w:pStyle w:val="ac"/>
              <w:numPr>
                <w:ilvl w:val="0"/>
                <w:numId w:val="36"/>
              </w:numPr>
              <w:ind w:firstLineChars="0"/>
              <w:rPr>
                <w:szCs w:val="21"/>
                <w:lang w:eastAsia="zh-CN"/>
              </w:rPr>
            </w:pPr>
            <w:r w:rsidRPr="00F779F7">
              <w:rPr>
                <w:rFonts w:hint="eastAsia"/>
                <w:szCs w:val="21"/>
                <w:lang w:eastAsia="zh-CN"/>
              </w:rPr>
              <w:t xml:space="preserve"> </w:t>
            </w:r>
            <w:r w:rsidRPr="00F779F7">
              <w:rPr>
                <w:rFonts w:hint="eastAsia"/>
                <w:szCs w:val="21"/>
                <w:lang w:eastAsia="zh-CN"/>
              </w:rPr>
              <w:t>如果用户备案时，未填写姓名或手机号信息，</w:t>
            </w:r>
            <w:r w:rsidR="00F779F7" w:rsidRPr="00F779F7">
              <w:rPr>
                <w:szCs w:val="21"/>
                <w:lang w:eastAsia="zh-CN"/>
              </w:rPr>
              <w:t>则允许用户手工</w:t>
            </w:r>
            <w:r w:rsidR="00F779F7">
              <w:rPr>
                <w:rFonts w:hint="eastAsia"/>
                <w:szCs w:val="21"/>
                <w:lang w:eastAsia="zh-CN"/>
              </w:rPr>
              <w:t>必</w:t>
            </w:r>
            <w:r w:rsidR="00F779F7" w:rsidRPr="00F779F7">
              <w:rPr>
                <w:szCs w:val="21"/>
                <w:lang w:eastAsia="zh-CN"/>
              </w:rPr>
              <w:t>填</w:t>
            </w:r>
            <w:r w:rsidR="00F779F7">
              <w:rPr>
                <w:rFonts w:hint="eastAsia"/>
                <w:szCs w:val="21"/>
                <w:lang w:eastAsia="zh-CN"/>
              </w:rPr>
              <w:t>这两项信息</w:t>
            </w:r>
            <w:r w:rsidR="00F779F7" w:rsidRPr="00F779F7">
              <w:rPr>
                <w:rFonts w:hint="eastAsia"/>
                <w:szCs w:val="21"/>
                <w:lang w:eastAsia="zh-CN"/>
              </w:rPr>
              <w:t>，</w:t>
            </w:r>
            <w:r w:rsidR="00F779F7" w:rsidRPr="00F779F7">
              <w:rPr>
                <w:szCs w:val="21"/>
                <w:lang w:eastAsia="zh-CN"/>
              </w:rPr>
              <w:t>进行用户信息的补全</w:t>
            </w:r>
            <w:r w:rsidR="00F779F7" w:rsidRPr="00F779F7">
              <w:rPr>
                <w:rFonts w:hint="eastAsia"/>
                <w:szCs w:val="21"/>
                <w:lang w:eastAsia="zh-CN"/>
              </w:rPr>
              <w:t>。</w:t>
            </w:r>
          </w:p>
          <w:p w14:paraId="2BB57F5C" w14:textId="5A02E0CD" w:rsidR="00142BEF" w:rsidRPr="00B01C92" w:rsidRDefault="00142BEF" w:rsidP="00142BEF">
            <w:pPr>
              <w:pStyle w:val="ac"/>
              <w:numPr>
                <w:ilvl w:val="0"/>
                <w:numId w:val="36"/>
              </w:numPr>
              <w:ind w:firstLineChars="0"/>
              <w:rPr>
                <w:color w:val="FF000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点击‘立即购药’</w:t>
            </w:r>
            <w:r w:rsidR="00F62FA2">
              <w:rPr>
                <w:rFonts w:hint="eastAsia"/>
                <w:szCs w:val="21"/>
                <w:lang w:eastAsia="zh-CN"/>
              </w:rPr>
              <w:t>，确</w:t>
            </w:r>
            <w:r w:rsidR="00F62FA2" w:rsidRPr="00B01C92">
              <w:rPr>
                <w:rFonts w:hint="eastAsia"/>
                <w:color w:val="FF0000"/>
                <w:szCs w:val="21"/>
                <w:lang w:eastAsia="zh-CN"/>
              </w:rPr>
              <w:t>认当前用户是否已经存在统一账户信息</w:t>
            </w:r>
          </w:p>
          <w:p w14:paraId="6CE3BCBE" w14:textId="655EAF12" w:rsidR="00142BEF" w:rsidRDefault="00142BEF" w:rsidP="00142BEF">
            <w:pPr>
              <w:pStyle w:val="ac"/>
              <w:numPr>
                <w:ilvl w:val="0"/>
                <w:numId w:val="38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如果</w:t>
            </w:r>
            <w:r w:rsidR="00F62FA2">
              <w:rPr>
                <w:rFonts w:hint="eastAsia"/>
                <w:lang w:eastAsia="zh-CN"/>
              </w:rPr>
              <w:t>不存在</w:t>
            </w:r>
            <w:r>
              <w:rPr>
                <w:rFonts w:hint="eastAsia"/>
                <w:lang w:eastAsia="zh-CN"/>
              </w:rPr>
              <w:t>：则弹【</w:t>
            </w:r>
            <w:r w:rsidRPr="00142BEF">
              <w:rPr>
                <w:rFonts w:hint="eastAsia"/>
                <w:b/>
                <w:lang w:eastAsia="zh-CN"/>
              </w:rPr>
              <w:t>温馨提示</w:t>
            </w:r>
            <w:r>
              <w:rPr>
                <w:rFonts w:hint="eastAsia"/>
                <w:b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】页面。</w:t>
            </w:r>
          </w:p>
          <w:p w14:paraId="7DF3564E" w14:textId="2F1649FA" w:rsidR="00E36C7B" w:rsidRDefault="00142BEF" w:rsidP="00142BEF">
            <w:pPr>
              <w:pStyle w:val="ac"/>
              <w:numPr>
                <w:ilvl w:val="0"/>
                <w:numId w:val="38"/>
              </w:numPr>
              <w:ind w:firstLineChars="0"/>
              <w:rPr>
                <w:sz w:val="18"/>
                <w:szCs w:val="18"/>
                <w:lang w:eastAsia="zh-CN"/>
              </w:rPr>
            </w:pPr>
            <w:r w:rsidRPr="00142BEF">
              <w:rPr>
                <w:rFonts w:hint="eastAsia"/>
                <w:sz w:val="18"/>
                <w:szCs w:val="18"/>
                <w:lang w:eastAsia="zh-CN"/>
              </w:rPr>
              <w:t>如果存在，则</w:t>
            </w:r>
            <w:r>
              <w:rPr>
                <w:rFonts w:hint="eastAsia"/>
                <w:sz w:val="18"/>
                <w:szCs w:val="18"/>
                <w:lang w:eastAsia="zh-CN"/>
              </w:rPr>
              <w:t>弹</w:t>
            </w:r>
            <w:r w:rsidR="00E36C7B" w:rsidRPr="00142BEF">
              <w:rPr>
                <w:rFonts w:hint="eastAsia"/>
                <w:sz w:val="18"/>
                <w:szCs w:val="18"/>
                <w:lang w:eastAsia="zh-CN"/>
              </w:rPr>
              <w:t>【</w:t>
            </w:r>
            <w:r w:rsidR="00E36C7B" w:rsidRPr="00142BEF">
              <w:rPr>
                <w:rFonts w:hint="eastAsia"/>
                <w:b/>
                <w:sz w:val="18"/>
                <w:szCs w:val="18"/>
                <w:lang w:eastAsia="zh-CN"/>
              </w:rPr>
              <w:t>温馨提示</w:t>
            </w:r>
            <w:r w:rsidRPr="00142BEF">
              <w:rPr>
                <w:rFonts w:hint="eastAsia"/>
                <w:b/>
                <w:sz w:val="18"/>
                <w:szCs w:val="18"/>
                <w:lang w:eastAsia="zh-CN"/>
              </w:rPr>
              <w:t>2</w:t>
            </w:r>
            <w:r w:rsidR="00E36C7B" w:rsidRPr="00142BEF">
              <w:rPr>
                <w:rFonts w:hint="eastAsia"/>
                <w:sz w:val="18"/>
                <w:szCs w:val="18"/>
                <w:lang w:eastAsia="zh-CN"/>
              </w:rPr>
              <w:t>】</w:t>
            </w:r>
            <w:r>
              <w:rPr>
                <w:rFonts w:hint="eastAsia"/>
                <w:sz w:val="18"/>
                <w:szCs w:val="18"/>
                <w:lang w:eastAsia="zh-CN"/>
              </w:rPr>
              <w:t>页面</w:t>
            </w:r>
          </w:p>
          <w:p w14:paraId="0520BE96" w14:textId="543C2DE6" w:rsidR="00142BEF" w:rsidRDefault="00142BEF" w:rsidP="00142BEF">
            <w:pPr>
              <w:pStyle w:val="ac"/>
              <w:ind w:left="420" w:firstLineChars="0" w:firstLine="0"/>
              <w:rPr>
                <w:sz w:val="18"/>
                <w:szCs w:val="18"/>
                <w:lang w:eastAsia="zh-CN"/>
              </w:rPr>
            </w:pPr>
          </w:p>
          <w:p w14:paraId="23B9AD3E" w14:textId="77777777" w:rsidR="00142BEF" w:rsidRPr="00142BEF" w:rsidRDefault="00142BEF" w:rsidP="00142BEF">
            <w:pPr>
              <w:pStyle w:val="ac"/>
              <w:ind w:left="420" w:firstLineChars="0" w:firstLine="0"/>
              <w:rPr>
                <w:sz w:val="18"/>
                <w:szCs w:val="18"/>
                <w:lang w:eastAsia="zh-CN"/>
              </w:rPr>
            </w:pPr>
          </w:p>
          <w:p w14:paraId="7338CD6C" w14:textId="77777777" w:rsidR="00142BEF" w:rsidRDefault="00142BEF" w:rsidP="00142B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地址：</w:t>
            </w:r>
          </w:p>
          <w:p w14:paraId="652D9075" w14:textId="77777777" w:rsidR="00142BEF" w:rsidRDefault="00987C47" w:rsidP="00142BEF">
            <w:pPr>
              <w:rPr>
                <w:sz w:val="18"/>
                <w:szCs w:val="18"/>
              </w:rPr>
            </w:pPr>
            <w:hyperlink r:id="rId13" w:history="1">
              <w:r w:rsidR="00142BEF" w:rsidRPr="005536D7">
                <w:rPr>
                  <w:rStyle w:val="a7"/>
                  <w:sz w:val="18"/>
                  <w:szCs w:val="18"/>
                </w:rPr>
                <w:t>https://share.weiyun.com/kZKXiiKX</w:t>
              </w:r>
            </w:hyperlink>
          </w:p>
          <w:p w14:paraId="200BCBD2" w14:textId="77777777" w:rsidR="00142BEF" w:rsidRPr="00327A38" w:rsidRDefault="00142BEF" w:rsidP="00142B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折扣购药——》效果图</w:t>
            </w:r>
          </w:p>
          <w:p w14:paraId="56AC5594" w14:textId="425A9EEA" w:rsidR="00AD506E" w:rsidRPr="00E36C7B" w:rsidRDefault="00AD506E" w:rsidP="00142BEF"/>
        </w:tc>
      </w:tr>
      <w:tr w:rsidR="00142BEF" w14:paraId="40B1065E" w14:textId="77777777" w:rsidTr="006627C7">
        <w:tc>
          <w:tcPr>
            <w:tcW w:w="4819" w:type="dxa"/>
          </w:tcPr>
          <w:p w14:paraId="230FEC9F" w14:textId="396C461A" w:rsidR="00142BEF" w:rsidRPr="004E36A5" w:rsidRDefault="00142BEF" w:rsidP="00426CB7"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9CA14B6" wp14:editId="2889459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8125</wp:posOffset>
                  </wp:positionV>
                  <wp:extent cx="2809875" cy="4486275"/>
                  <wp:effectExtent l="0" t="0" r="9525" b="9525"/>
                  <wp:wrapTight wrapText="bothSides">
                    <wp:wrapPolygon edited="0">
                      <wp:start x="0" y="0"/>
                      <wp:lineTo x="0" y="21554"/>
                      <wp:lineTo x="21527" y="21554"/>
                      <wp:lineTo x="21527" y="0"/>
                      <wp:lineTo x="0" y="0"/>
                    </wp:wrapPolygon>
                  </wp:wrapTight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819" w:type="dxa"/>
          </w:tcPr>
          <w:p w14:paraId="0739F8C5" w14:textId="74FB94F3" w:rsidR="00142BEF" w:rsidRPr="00142BEF" w:rsidRDefault="00142BEF" w:rsidP="00142BEF">
            <w:pPr>
              <w:rPr>
                <w:b/>
                <w:sz w:val="21"/>
                <w:szCs w:val="21"/>
              </w:rPr>
            </w:pPr>
            <w:r w:rsidRPr="00142BEF">
              <w:rPr>
                <w:rFonts w:hint="eastAsia"/>
                <w:b/>
                <w:sz w:val="21"/>
                <w:szCs w:val="21"/>
              </w:rPr>
              <w:t>温馨提示1</w:t>
            </w:r>
            <w:r w:rsidRPr="00142BEF">
              <w:rPr>
                <w:b/>
                <w:sz w:val="21"/>
                <w:szCs w:val="21"/>
              </w:rPr>
              <w:t xml:space="preserve">  </w:t>
            </w:r>
            <w:r w:rsidRPr="00142BEF">
              <w:rPr>
                <w:rFonts w:hint="eastAsia"/>
                <w:b/>
                <w:sz w:val="21"/>
                <w:szCs w:val="21"/>
              </w:rPr>
              <w:t>页面说明</w:t>
            </w:r>
          </w:p>
          <w:p w14:paraId="4ACCB9D9" w14:textId="77777777" w:rsidR="00142BEF" w:rsidRPr="00142BEF" w:rsidRDefault="00142BEF" w:rsidP="00142BEF">
            <w:pPr>
              <w:rPr>
                <w:sz w:val="21"/>
                <w:szCs w:val="21"/>
              </w:rPr>
            </w:pPr>
            <w:r w:rsidRPr="00142BEF">
              <w:rPr>
                <w:sz w:val="21"/>
                <w:szCs w:val="21"/>
              </w:rPr>
              <w:t>知情同意书内容详见word文档</w:t>
            </w:r>
          </w:p>
          <w:bookmarkStart w:id="17" w:name="_MON_1646136393"/>
          <w:bookmarkEnd w:id="17"/>
          <w:p w14:paraId="2B02A7AE" w14:textId="77777777" w:rsidR="00142BEF" w:rsidRPr="00142BEF" w:rsidRDefault="008854D0" w:rsidP="00142BEF">
            <w:pPr>
              <w:rPr>
                <w:sz w:val="21"/>
                <w:szCs w:val="21"/>
              </w:rPr>
            </w:pPr>
            <w:r w:rsidRPr="008854D0">
              <w:rPr>
                <w:noProof/>
                <w:sz w:val="21"/>
                <w:szCs w:val="21"/>
              </w:rPr>
              <w:object w:dxaOrig="1533" w:dyaOrig="1111" w14:anchorId="20C0C3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6.05pt;height:55.85pt;mso-width-percent:0;mso-height-percent:0;mso-width-percent:0;mso-height-percent:0" o:ole="">
                  <v:imagedata r:id="rId15" o:title=""/>
                </v:shape>
                <o:OLEObject Type="Embed" ProgID="Word.Document.12" ShapeID="_x0000_i1025" DrawAspect="Icon" ObjectID="_1684241550" r:id="rId16">
                  <o:FieldCodes>\s</o:FieldCodes>
                </o:OLEObject>
              </w:object>
            </w:r>
          </w:p>
          <w:p w14:paraId="1FE77CA1" w14:textId="77777777" w:rsidR="00142BEF" w:rsidRPr="00142BEF" w:rsidRDefault="00142BEF" w:rsidP="00142BEF">
            <w:pPr>
              <w:rPr>
                <w:sz w:val="21"/>
                <w:szCs w:val="21"/>
              </w:rPr>
            </w:pPr>
            <w:r w:rsidRPr="00142BEF">
              <w:rPr>
                <w:sz w:val="21"/>
                <w:szCs w:val="21"/>
              </w:rPr>
              <w:t>备注</w:t>
            </w:r>
            <w:r w:rsidRPr="00142BEF">
              <w:rPr>
                <w:rFonts w:hint="eastAsia"/>
                <w:sz w:val="21"/>
                <w:szCs w:val="21"/>
              </w:rPr>
              <w:t>：勾选知情同意书后，【创建】按钮变为可点击状态。</w:t>
            </w:r>
          </w:p>
          <w:p w14:paraId="0EA4EBBB" w14:textId="77777777" w:rsidR="00142BEF" w:rsidRPr="00142BEF" w:rsidRDefault="00142BEF" w:rsidP="00142BEF">
            <w:pPr>
              <w:rPr>
                <w:sz w:val="21"/>
                <w:szCs w:val="21"/>
              </w:rPr>
            </w:pPr>
          </w:p>
          <w:p w14:paraId="67F42419" w14:textId="223F6BA9" w:rsidR="00142BEF" w:rsidRPr="00142BEF" w:rsidRDefault="00142BEF" w:rsidP="00142BEF">
            <w:pPr>
              <w:rPr>
                <w:sz w:val="21"/>
                <w:szCs w:val="21"/>
              </w:rPr>
            </w:pPr>
            <w:r w:rsidRPr="00142BEF">
              <w:rPr>
                <w:rFonts w:hint="eastAsia"/>
                <w:sz w:val="21"/>
                <w:szCs w:val="21"/>
              </w:rPr>
              <w:t>【不创建】：用当前用户输入的姓名、手机号二要素信息补全数据库中用户信息表中的数据</w:t>
            </w:r>
          </w:p>
          <w:p w14:paraId="045EFAEB" w14:textId="3902BC70" w:rsidR="00142BEF" w:rsidRPr="00142BEF" w:rsidRDefault="00142BEF" w:rsidP="00142BEF">
            <w:pPr>
              <w:rPr>
                <w:sz w:val="21"/>
                <w:szCs w:val="21"/>
              </w:rPr>
            </w:pPr>
            <w:r w:rsidRPr="00142BEF">
              <w:rPr>
                <w:rFonts w:hint="eastAsia"/>
                <w:sz w:val="21"/>
                <w:szCs w:val="21"/>
              </w:rPr>
              <w:t>【创建】：用当前用户信息调用统一账户信息进行账户创建。</w:t>
            </w:r>
            <w:r w:rsidR="00183C36" w:rsidRPr="00B01C92">
              <w:rPr>
                <w:rFonts w:hint="eastAsia"/>
                <w:color w:val="FF0000"/>
                <w:sz w:val="21"/>
                <w:szCs w:val="21"/>
              </w:rPr>
              <w:t>创建成功后，跳转到【温馨提示2】</w:t>
            </w:r>
          </w:p>
          <w:p w14:paraId="3CC1F853" w14:textId="77777777" w:rsidR="00142BEF" w:rsidRDefault="00142BEF" w:rsidP="00142BEF">
            <w:pPr>
              <w:rPr>
                <w:sz w:val="18"/>
                <w:szCs w:val="18"/>
              </w:rPr>
            </w:pPr>
          </w:p>
          <w:p w14:paraId="34F546FC" w14:textId="77777777" w:rsidR="00142BEF" w:rsidRPr="00804BE6" w:rsidRDefault="00142BEF" w:rsidP="00142BEF">
            <w:pPr>
              <w:rPr>
                <w:b/>
              </w:rPr>
            </w:pPr>
          </w:p>
        </w:tc>
      </w:tr>
      <w:tr w:rsidR="00142BEF" w14:paraId="32D21D52" w14:textId="77777777" w:rsidTr="006627C7">
        <w:tc>
          <w:tcPr>
            <w:tcW w:w="4819" w:type="dxa"/>
          </w:tcPr>
          <w:p w14:paraId="3CCEC7C8" w14:textId="41BBAD01" w:rsidR="00142BEF" w:rsidRPr="004E36A5" w:rsidRDefault="00142BEF" w:rsidP="00426CB7">
            <w:r w:rsidRPr="00F7731F">
              <w:rPr>
                <w:noProof/>
                <w:sz w:val="18"/>
                <w:szCs w:val="18"/>
              </w:rPr>
              <w:drawing>
                <wp:inline distT="0" distB="0" distL="0" distR="0" wp14:anchorId="57E8CD83" wp14:editId="192105BD">
                  <wp:extent cx="1698172" cy="2233289"/>
                  <wp:effectExtent l="0" t="0" r="381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885" cy="224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E137998" w14:textId="48EFF095" w:rsidR="00142BEF" w:rsidRPr="00142BEF" w:rsidRDefault="00142BEF" w:rsidP="00142BEF">
            <w:pPr>
              <w:rPr>
                <w:b/>
              </w:rPr>
            </w:pPr>
            <w:r w:rsidRPr="00142BEF">
              <w:rPr>
                <w:rFonts w:hint="eastAsia"/>
                <w:b/>
              </w:rPr>
              <w:t>温馨提示</w:t>
            </w:r>
            <w:r>
              <w:rPr>
                <w:rFonts w:hint="eastAsia"/>
                <w:b/>
              </w:rPr>
              <w:t>2</w:t>
            </w:r>
            <w:r w:rsidRPr="00142BEF">
              <w:rPr>
                <w:b/>
              </w:rPr>
              <w:t xml:space="preserve">  </w:t>
            </w:r>
            <w:r w:rsidRPr="00142BEF">
              <w:rPr>
                <w:rFonts w:hint="eastAsia"/>
                <w:b/>
              </w:rPr>
              <w:t>页面说明</w:t>
            </w:r>
          </w:p>
          <w:p w14:paraId="4436507D" w14:textId="77777777" w:rsidR="00970C7C" w:rsidRPr="00970C7C" w:rsidRDefault="00142BEF" w:rsidP="00970C7C">
            <w:pPr>
              <w:pStyle w:val="ac"/>
              <w:numPr>
                <w:ilvl w:val="0"/>
                <w:numId w:val="40"/>
              </w:numPr>
              <w:ind w:firstLineChars="0"/>
              <w:rPr>
                <w:rFonts w:ascii="宋体" w:hAnsi="宋体"/>
                <w:sz w:val="24"/>
                <w:lang w:eastAsia="zh-CN"/>
              </w:rPr>
            </w:pPr>
            <w:r w:rsidRPr="00970C7C">
              <w:rPr>
                <w:rFonts w:ascii="Helvetica Neue" w:hAnsi="Helvetica Neue"/>
                <w:color w:val="3C4353"/>
                <w:szCs w:val="21"/>
                <w:lang w:eastAsia="zh-CN"/>
              </w:rPr>
              <w:t>点击</w:t>
            </w:r>
            <w:r w:rsidRPr="00970C7C">
              <w:rPr>
                <w:rFonts w:ascii="Helvetica Neue" w:hAnsi="Helvetica Neue"/>
                <w:color w:val="3C4353"/>
                <w:szCs w:val="21"/>
                <w:lang w:eastAsia="zh-CN"/>
              </w:rPr>
              <w:t>‘</w:t>
            </w:r>
            <w:r w:rsidRPr="00970C7C">
              <w:rPr>
                <w:rFonts w:ascii="Helvetica Neue" w:hAnsi="Helvetica Neue"/>
                <w:color w:val="3C4353"/>
                <w:szCs w:val="21"/>
                <w:lang w:eastAsia="zh-CN"/>
              </w:rPr>
              <w:t>同意，并继续前往</w:t>
            </w:r>
            <w:r w:rsidRPr="00970C7C">
              <w:rPr>
                <w:rFonts w:ascii="Helvetica Neue" w:hAnsi="Helvetica Neue"/>
                <w:color w:val="3C4353"/>
                <w:szCs w:val="21"/>
                <w:lang w:eastAsia="zh-CN"/>
              </w:rPr>
              <w:t>‘</w:t>
            </w:r>
            <w:r w:rsidRPr="00970C7C">
              <w:rPr>
                <w:rFonts w:ascii="Helvetica Neue" w:hAnsi="Helvetica Neue"/>
                <w:color w:val="3C4353"/>
                <w:szCs w:val="21"/>
                <w:lang w:eastAsia="zh-CN"/>
              </w:rPr>
              <w:t>按钮，跳转到泊云平台；</w:t>
            </w:r>
          </w:p>
          <w:p w14:paraId="7EEB55A4" w14:textId="7DE48E5C" w:rsidR="00142BEF" w:rsidRPr="00970C7C" w:rsidRDefault="00142BEF" w:rsidP="00970C7C">
            <w:pPr>
              <w:pStyle w:val="ac"/>
              <w:numPr>
                <w:ilvl w:val="0"/>
                <w:numId w:val="40"/>
              </w:numPr>
              <w:ind w:firstLineChars="0"/>
              <w:rPr>
                <w:rFonts w:ascii="宋体" w:hAnsi="宋体"/>
                <w:sz w:val="24"/>
                <w:lang w:eastAsia="zh-CN"/>
              </w:rPr>
            </w:pPr>
            <w:r w:rsidRPr="00970C7C">
              <w:rPr>
                <w:rFonts w:ascii="Helvetica Neue" w:hAnsi="Helvetica Neue"/>
                <w:color w:val="3C4353"/>
                <w:szCs w:val="21"/>
                <w:lang w:eastAsia="zh-CN"/>
              </w:rPr>
              <w:t>点击</w:t>
            </w:r>
            <w:r w:rsidRPr="00970C7C">
              <w:rPr>
                <w:rFonts w:ascii="Helvetica Neue" w:hAnsi="Helvetica Neue"/>
                <w:color w:val="3C4353"/>
                <w:szCs w:val="21"/>
                <w:lang w:eastAsia="zh-CN"/>
              </w:rPr>
              <w:t>’</w:t>
            </w:r>
            <w:r w:rsidRPr="00970C7C">
              <w:rPr>
                <w:rFonts w:ascii="Helvetica Neue" w:hAnsi="Helvetica Neue"/>
                <w:color w:val="3C4353"/>
                <w:szCs w:val="21"/>
                <w:lang w:eastAsia="zh-CN"/>
              </w:rPr>
              <w:t>不同意</w:t>
            </w:r>
            <w:r w:rsidRPr="00970C7C">
              <w:rPr>
                <w:rFonts w:ascii="Helvetica Neue" w:hAnsi="Helvetica Neue"/>
                <w:color w:val="3C4353"/>
                <w:szCs w:val="21"/>
                <w:lang w:eastAsia="zh-CN"/>
              </w:rPr>
              <w:t>‘</w:t>
            </w:r>
            <w:r w:rsidRPr="00970C7C">
              <w:rPr>
                <w:rFonts w:ascii="Helvetica Neue" w:hAnsi="Helvetica Neue"/>
                <w:color w:val="3C4353"/>
                <w:szCs w:val="21"/>
                <w:lang w:eastAsia="zh-CN"/>
              </w:rPr>
              <w:t>按钮，返回远盟服务页</w:t>
            </w:r>
          </w:p>
          <w:p w14:paraId="7E861DE6" w14:textId="77777777" w:rsidR="00970C7C" w:rsidRDefault="00970C7C" w:rsidP="00142BEF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:highlight w:val="red"/>
              </w:rPr>
              <w:t>文案内容：</w:t>
            </w:r>
            <w:r w:rsidRPr="00970C7C">
              <w:rPr>
                <w:color w:val="FFFFFF" w:themeColor="background1"/>
                <w:sz w:val="18"/>
                <w:szCs w:val="18"/>
              </w:rPr>
              <w:t>您将前往泊云利民平台，发起服务前请把您的</w:t>
            </w:r>
            <w:r w:rsidRPr="00970C7C">
              <w:rPr>
                <w:color w:val="0D0D0D" w:themeColor="text1" w:themeTint="F2"/>
                <w:sz w:val="18"/>
                <w:szCs w:val="18"/>
              </w:rPr>
              <w:t>您将前往泊云利民平台，发起服务前请把您的（手机号）信息传递给泊云利民平台用于购药，该商品与服务由泊云利民平台提供，最终解释权归泊云利民平台所有</w:t>
            </w:r>
          </w:p>
          <w:p w14:paraId="63D30E22" w14:textId="77777777" w:rsidR="00142BEF" w:rsidRPr="00142BEF" w:rsidRDefault="00142BEF" w:rsidP="00970C7C">
            <w:pPr>
              <w:rPr>
                <w:b/>
                <w:sz w:val="18"/>
                <w:szCs w:val="18"/>
              </w:rPr>
            </w:pPr>
          </w:p>
        </w:tc>
      </w:tr>
    </w:tbl>
    <w:p w14:paraId="641108C6" w14:textId="457B9331" w:rsidR="00FD16DD" w:rsidRPr="00672921" w:rsidRDefault="00FD16DD" w:rsidP="00672921">
      <w:pPr>
        <w:pStyle w:val="af2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sectPr w:rsidR="00FD16DD" w:rsidRPr="00672921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FFF8" w14:textId="77777777" w:rsidR="00987C47" w:rsidRDefault="00987C47">
      <w:r>
        <w:separator/>
      </w:r>
    </w:p>
  </w:endnote>
  <w:endnote w:type="continuationSeparator" w:id="0">
    <w:p w14:paraId="6F888D00" w14:textId="77777777" w:rsidR="00987C47" w:rsidRDefault="0098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F01F" w14:textId="77777777" w:rsidR="00987C47" w:rsidRDefault="00987C47">
      <w:r>
        <w:separator/>
      </w:r>
    </w:p>
  </w:footnote>
  <w:footnote w:type="continuationSeparator" w:id="0">
    <w:p w14:paraId="6EC13688" w14:textId="77777777" w:rsidR="00987C47" w:rsidRDefault="0098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3A23338E" w:rsidR="000747BC" w:rsidRDefault="000747BC">
    <w:pPr>
      <w:pStyle w:val="a4"/>
      <w:rPr>
        <w:lang w:eastAsia="zh-CN"/>
      </w:rPr>
    </w:pPr>
    <w:r>
      <w:rPr>
        <w:lang w:eastAsia="zh-CN"/>
      </w:rPr>
      <w:tab/>
    </w:r>
    <w:r w:rsidRPr="001C5E2C">
      <w:rPr>
        <w:i w:val="0"/>
        <w:lang w:eastAsia="zh-C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E83C" w14:textId="0965F5AE" w:rsidR="000747BC" w:rsidRDefault="000747BC">
    <w:pPr>
      <w:pStyle w:val="a4"/>
      <w:tabs>
        <w:tab w:val="clear" w:pos="9360"/>
        <w:tab w:val="right" w:pos="9630"/>
      </w:tabs>
      <w:rPr>
        <w:lang w:eastAsia="zh-CN"/>
      </w:rPr>
    </w:pPr>
    <w:r w:rsidRPr="00B977E4">
      <w:rPr>
        <w:i w:val="0"/>
        <w:lang w:eastAsia="zh-CN"/>
      </w:rPr>
      <w:tab/>
    </w:r>
    <w:r w:rsidRPr="00B977E4">
      <w:rPr>
        <w:i w:val="0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CA7CF5"/>
    <w:multiLevelType w:val="hybridMultilevel"/>
    <w:tmpl w:val="9166760E"/>
    <w:lvl w:ilvl="0" w:tplc="764829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E2695E"/>
    <w:multiLevelType w:val="hybridMultilevel"/>
    <w:tmpl w:val="AD32C39C"/>
    <w:lvl w:ilvl="0" w:tplc="6B0E98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B54BB2"/>
    <w:multiLevelType w:val="hybridMultilevel"/>
    <w:tmpl w:val="872056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AA2D1A"/>
    <w:multiLevelType w:val="hybridMultilevel"/>
    <w:tmpl w:val="0FB283CE"/>
    <w:lvl w:ilvl="0" w:tplc="42C619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C7136F"/>
    <w:multiLevelType w:val="hybridMultilevel"/>
    <w:tmpl w:val="A7F86F62"/>
    <w:lvl w:ilvl="0" w:tplc="4EC07B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991447"/>
    <w:multiLevelType w:val="hybridMultilevel"/>
    <w:tmpl w:val="E292BECC"/>
    <w:lvl w:ilvl="0" w:tplc="7616C8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A914AF"/>
    <w:multiLevelType w:val="hybridMultilevel"/>
    <w:tmpl w:val="63D69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EE3EAC"/>
    <w:multiLevelType w:val="hybridMultilevel"/>
    <w:tmpl w:val="0FB283CE"/>
    <w:lvl w:ilvl="0" w:tplc="42C619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311F5D"/>
    <w:multiLevelType w:val="hybridMultilevel"/>
    <w:tmpl w:val="253823CA"/>
    <w:lvl w:ilvl="0" w:tplc="706C44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5C6808"/>
    <w:multiLevelType w:val="hybridMultilevel"/>
    <w:tmpl w:val="A1B65AC0"/>
    <w:lvl w:ilvl="0" w:tplc="5F04A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262E1E"/>
    <w:multiLevelType w:val="hybridMultilevel"/>
    <w:tmpl w:val="3E8610D8"/>
    <w:lvl w:ilvl="0" w:tplc="3822E5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4D67AD"/>
    <w:multiLevelType w:val="hybridMultilevel"/>
    <w:tmpl w:val="C46E3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CA2C48"/>
    <w:multiLevelType w:val="hybridMultilevel"/>
    <w:tmpl w:val="DE48F72E"/>
    <w:lvl w:ilvl="0" w:tplc="F8906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42C61998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25"/>
  </w:num>
  <w:num w:numId="6">
    <w:abstractNumId w:val="17"/>
  </w:num>
  <w:num w:numId="7">
    <w:abstractNumId w:val="14"/>
  </w:num>
  <w:num w:numId="8">
    <w:abstractNumId w:val="13"/>
  </w:num>
  <w:num w:numId="9">
    <w:abstractNumId w:val="16"/>
  </w:num>
  <w:num w:numId="10">
    <w:abstractNumId w:val="9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3"/>
  </w:num>
  <w:num w:numId="16">
    <w:abstractNumId w:val="8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9"/>
  </w:num>
  <w:num w:numId="25">
    <w:abstractNumId w:val="20"/>
  </w:num>
  <w:num w:numId="26">
    <w:abstractNumId w:val="3"/>
  </w:num>
  <w:num w:numId="27">
    <w:abstractNumId w:val="24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1"/>
  </w:num>
  <w:num w:numId="33">
    <w:abstractNumId w:val="18"/>
  </w:num>
  <w:num w:numId="34">
    <w:abstractNumId w:val="10"/>
  </w:num>
  <w:num w:numId="35">
    <w:abstractNumId w:val="5"/>
  </w:num>
  <w:num w:numId="36">
    <w:abstractNumId w:val="7"/>
  </w:num>
  <w:num w:numId="37">
    <w:abstractNumId w:val="21"/>
  </w:num>
  <w:num w:numId="38">
    <w:abstractNumId w:val="22"/>
  </w:num>
  <w:num w:numId="39">
    <w:abstractNumId w:val="15"/>
  </w:num>
  <w:num w:numId="4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0523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521"/>
    <w:rsid w:val="00032F7B"/>
    <w:rsid w:val="00033B11"/>
    <w:rsid w:val="00033F93"/>
    <w:rsid w:val="000344BA"/>
    <w:rsid w:val="00035BF9"/>
    <w:rsid w:val="00035F87"/>
    <w:rsid w:val="00036A7A"/>
    <w:rsid w:val="00037D96"/>
    <w:rsid w:val="00037F82"/>
    <w:rsid w:val="00040024"/>
    <w:rsid w:val="00040847"/>
    <w:rsid w:val="0004152E"/>
    <w:rsid w:val="000417A2"/>
    <w:rsid w:val="00042589"/>
    <w:rsid w:val="00043695"/>
    <w:rsid w:val="00043A0C"/>
    <w:rsid w:val="00043B37"/>
    <w:rsid w:val="00046B6F"/>
    <w:rsid w:val="00046ED6"/>
    <w:rsid w:val="00046EE8"/>
    <w:rsid w:val="000508D0"/>
    <w:rsid w:val="00050C72"/>
    <w:rsid w:val="00051206"/>
    <w:rsid w:val="000522A2"/>
    <w:rsid w:val="00053840"/>
    <w:rsid w:val="000542CC"/>
    <w:rsid w:val="0005504A"/>
    <w:rsid w:val="00055994"/>
    <w:rsid w:val="000572BD"/>
    <w:rsid w:val="00057617"/>
    <w:rsid w:val="00061AB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320F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39E3"/>
    <w:rsid w:val="000E4276"/>
    <w:rsid w:val="000E5FD8"/>
    <w:rsid w:val="000E637B"/>
    <w:rsid w:val="000E6736"/>
    <w:rsid w:val="000E7497"/>
    <w:rsid w:val="000F23E4"/>
    <w:rsid w:val="000F3877"/>
    <w:rsid w:val="000F467E"/>
    <w:rsid w:val="000F4DCA"/>
    <w:rsid w:val="000F6A86"/>
    <w:rsid w:val="000F74E0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47AA"/>
    <w:rsid w:val="00116D34"/>
    <w:rsid w:val="001177A1"/>
    <w:rsid w:val="001206A3"/>
    <w:rsid w:val="00120C0C"/>
    <w:rsid w:val="00121AFF"/>
    <w:rsid w:val="0012320C"/>
    <w:rsid w:val="001235A2"/>
    <w:rsid w:val="0012477B"/>
    <w:rsid w:val="001252BD"/>
    <w:rsid w:val="001259E4"/>
    <w:rsid w:val="00125FEB"/>
    <w:rsid w:val="00126ED2"/>
    <w:rsid w:val="00127EB9"/>
    <w:rsid w:val="001320C7"/>
    <w:rsid w:val="00133F94"/>
    <w:rsid w:val="00134B1D"/>
    <w:rsid w:val="00135796"/>
    <w:rsid w:val="001360B8"/>
    <w:rsid w:val="001403FE"/>
    <w:rsid w:val="0014082A"/>
    <w:rsid w:val="0014119C"/>
    <w:rsid w:val="0014169C"/>
    <w:rsid w:val="00141DAE"/>
    <w:rsid w:val="00142BEF"/>
    <w:rsid w:val="001431FE"/>
    <w:rsid w:val="0014547A"/>
    <w:rsid w:val="00145AB7"/>
    <w:rsid w:val="00146297"/>
    <w:rsid w:val="0014663A"/>
    <w:rsid w:val="00146AA9"/>
    <w:rsid w:val="00151A2D"/>
    <w:rsid w:val="001523D2"/>
    <w:rsid w:val="0015274E"/>
    <w:rsid w:val="0015350E"/>
    <w:rsid w:val="00153CB9"/>
    <w:rsid w:val="00153FF5"/>
    <w:rsid w:val="001553D6"/>
    <w:rsid w:val="00155DDA"/>
    <w:rsid w:val="00163ED2"/>
    <w:rsid w:val="00164AE9"/>
    <w:rsid w:val="001674FB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3C36"/>
    <w:rsid w:val="00183F08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196"/>
    <w:rsid w:val="001962CF"/>
    <w:rsid w:val="0019699B"/>
    <w:rsid w:val="00196D00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B7ED3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C0"/>
    <w:rsid w:val="001D5BF0"/>
    <w:rsid w:val="001D5D0A"/>
    <w:rsid w:val="001D6D8B"/>
    <w:rsid w:val="001D74BC"/>
    <w:rsid w:val="001E0632"/>
    <w:rsid w:val="001E15BE"/>
    <w:rsid w:val="001E2A5E"/>
    <w:rsid w:val="001E330F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3984"/>
    <w:rsid w:val="0020490D"/>
    <w:rsid w:val="00205416"/>
    <w:rsid w:val="00206D0C"/>
    <w:rsid w:val="002076D6"/>
    <w:rsid w:val="0020797D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2581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0914"/>
    <w:rsid w:val="002716AA"/>
    <w:rsid w:val="00271BA5"/>
    <w:rsid w:val="00271D0C"/>
    <w:rsid w:val="00271D22"/>
    <w:rsid w:val="00271F6E"/>
    <w:rsid w:val="002724C6"/>
    <w:rsid w:val="00274879"/>
    <w:rsid w:val="00274E72"/>
    <w:rsid w:val="00275765"/>
    <w:rsid w:val="00275B8D"/>
    <w:rsid w:val="00276232"/>
    <w:rsid w:val="00277700"/>
    <w:rsid w:val="002800E1"/>
    <w:rsid w:val="00280D39"/>
    <w:rsid w:val="00281874"/>
    <w:rsid w:val="00281F02"/>
    <w:rsid w:val="00282548"/>
    <w:rsid w:val="002828E0"/>
    <w:rsid w:val="00282AE0"/>
    <w:rsid w:val="00282AEE"/>
    <w:rsid w:val="00282BB1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553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22F2"/>
    <w:rsid w:val="002B308D"/>
    <w:rsid w:val="002B320D"/>
    <w:rsid w:val="002B36E5"/>
    <w:rsid w:val="002B3BBA"/>
    <w:rsid w:val="002B4218"/>
    <w:rsid w:val="002B4697"/>
    <w:rsid w:val="002B6193"/>
    <w:rsid w:val="002B6F69"/>
    <w:rsid w:val="002B7E93"/>
    <w:rsid w:val="002C02A4"/>
    <w:rsid w:val="002C06C6"/>
    <w:rsid w:val="002C14BD"/>
    <w:rsid w:val="002C1624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567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661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27A38"/>
    <w:rsid w:val="00330153"/>
    <w:rsid w:val="00334165"/>
    <w:rsid w:val="003345D6"/>
    <w:rsid w:val="00335381"/>
    <w:rsid w:val="00335F45"/>
    <w:rsid w:val="00336A20"/>
    <w:rsid w:val="0033724F"/>
    <w:rsid w:val="00342027"/>
    <w:rsid w:val="00343FD3"/>
    <w:rsid w:val="00344C86"/>
    <w:rsid w:val="003453A7"/>
    <w:rsid w:val="00345EBF"/>
    <w:rsid w:val="00346895"/>
    <w:rsid w:val="00351277"/>
    <w:rsid w:val="00352591"/>
    <w:rsid w:val="003528D2"/>
    <w:rsid w:val="00352AB1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852"/>
    <w:rsid w:val="0036487A"/>
    <w:rsid w:val="003649D0"/>
    <w:rsid w:val="00365FCB"/>
    <w:rsid w:val="003669CE"/>
    <w:rsid w:val="00371E3E"/>
    <w:rsid w:val="0037582A"/>
    <w:rsid w:val="0037625B"/>
    <w:rsid w:val="0037727F"/>
    <w:rsid w:val="00382A3D"/>
    <w:rsid w:val="0038397C"/>
    <w:rsid w:val="00383C63"/>
    <w:rsid w:val="003845D3"/>
    <w:rsid w:val="0039030F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5D5"/>
    <w:rsid w:val="003A4AD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566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8D8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0DFF"/>
    <w:rsid w:val="004111CA"/>
    <w:rsid w:val="00411A01"/>
    <w:rsid w:val="004141E9"/>
    <w:rsid w:val="00414DF9"/>
    <w:rsid w:val="00420971"/>
    <w:rsid w:val="00420AC9"/>
    <w:rsid w:val="00421BCD"/>
    <w:rsid w:val="0042345F"/>
    <w:rsid w:val="00423761"/>
    <w:rsid w:val="00425608"/>
    <w:rsid w:val="00425D86"/>
    <w:rsid w:val="004265D6"/>
    <w:rsid w:val="00426792"/>
    <w:rsid w:val="00426CB7"/>
    <w:rsid w:val="004275B0"/>
    <w:rsid w:val="00430B81"/>
    <w:rsid w:val="00431150"/>
    <w:rsid w:val="004311A2"/>
    <w:rsid w:val="00432595"/>
    <w:rsid w:val="004326F7"/>
    <w:rsid w:val="0043526A"/>
    <w:rsid w:val="00435D24"/>
    <w:rsid w:val="004364E9"/>
    <w:rsid w:val="00436CE7"/>
    <w:rsid w:val="00437807"/>
    <w:rsid w:val="00440C91"/>
    <w:rsid w:val="00440D0C"/>
    <w:rsid w:val="004411A1"/>
    <w:rsid w:val="004435B1"/>
    <w:rsid w:val="00443BCA"/>
    <w:rsid w:val="00445BA7"/>
    <w:rsid w:val="00446E85"/>
    <w:rsid w:val="00447049"/>
    <w:rsid w:val="004470D2"/>
    <w:rsid w:val="00447326"/>
    <w:rsid w:val="00451A12"/>
    <w:rsid w:val="00451BAD"/>
    <w:rsid w:val="00452312"/>
    <w:rsid w:val="00452569"/>
    <w:rsid w:val="004525E2"/>
    <w:rsid w:val="00453B33"/>
    <w:rsid w:val="004553BB"/>
    <w:rsid w:val="004554D6"/>
    <w:rsid w:val="004556AC"/>
    <w:rsid w:val="00455C6E"/>
    <w:rsid w:val="0046041C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0BF"/>
    <w:rsid w:val="00474572"/>
    <w:rsid w:val="00476599"/>
    <w:rsid w:val="00476863"/>
    <w:rsid w:val="00476C07"/>
    <w:rsid w:val="004775A5"/>
    <w:rsid w:val="00477DB1"/>
    <w:rsid w:val="00480260"/>
    <w:rsid w:val="004807DC"/>
    <w:rsid w:val="00481F94"/>
    <w:rsid w:val="00482808"/>
    <w:rsid w:val="00482829"/>
    <w:rsid w:val="00482CFB"/>
    <w:rsid w:val="00482EEC"/>
    <w:rsid w:val="00483377"/>
    <w:rsid w:val="004836C1"/>
    <w:rsid w:val="004843B5"/>
    <w:rsid w:val="00484B87"/>
    <w:rsid w:val="00484C2C"/>
    <w:rsid w:val="0048528C"/>
    <w:rsid w:val="004856AC"/>
    <w:rsid w:val="00485CB5"/>
    <w:rsid w:val="00485CFE"/>
    <w:rsid w:val="004860E6"/>
    <w:rsid w:val="004862E1"/>
    <w:rsid w:val="00486D71"/>
    <w:rsid w:val="00486EE4"/>
    <w:rsid w:val="00487796"/>
    <w:rsid w:val="0049114D"/>
    <w:rsid w:val="00491636"/>
    <w:rsid w:val="004928B2"/>
    <w:rsid w:val="004935DD"/>
    <w:rsid w:val="00494738"/>
    <w:rsid w:val="00494E90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0F62"/>
    <w:rsid w:val="004B478C"/>
    <w:rsid w:val="004B697A"/>
    <w:rsid w:val="004C31A7"/>
    <w:rsid w:val="004C348F"/>
    <w:rsid w:val="004C47B2"/>
    <w:rsid w:val="004C4C24"/>
    <w:rsid w:val="004C51B5"/>
    <w:rsid w:val="004C5317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6A5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4F7E73"/>
    <w:rsid w:val="00500955"/>
    <w:rsid w:val="00500EB0"/>
    <w:rsid w:val="00501AF8"/>
    <w:rsid w:val="00502730"/>
    <w:rsid w:val="005038C6"/>
    <w:rsid w:val="00504239"/>
    <w:rsid w:val="00504730"/>
    <w:rsid w:val="00506496"/>
    <w:rsid w:val="00506A03"/>
    <w:rsid w:val="00506CBE"/>
    <w:rsid w:val="00506EF6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CC0"/>
    <w:rsid w:val="00537FCF"/>
    <w:rsid w:val="00540D45"/>
    <w:rsid w:val="00540DDC"/>
    <w:rsid w:val="005411F2"/>
    <w:rsid w:val="0054158E"/>
    <w:rsid w:val="00541F2D"/>
    <w:rsid w:val="005427ED"/>
    <w:rsid w:val="00542EA3"/>
    <w:rsid w:val="00543B22"/>
    <w:rsid w:val="00543E24"/>
    <w:rsid w:val="00545132"/>
    <w:rsid w:val="005453A1"/>
    <w:rsid w:val="00545EB7"/>
    <w:rsid w:val="005460C1"/>
    <w:rsid w:val="00546C50"/>
    <w:rsid w:val="005477AC"/>
    <w:rsid w:val="00547C2C"/>
    <w:rsid w:val="00547C5D"/>
    <w:rsid w:val="00547D44"/>
    <w:rsid w:val="00547DAB"/>
    <w:rsid w:val="0055232B"/>
    <w:rsid w:val="005546DA"/>
    <w:rsid w:val="00555156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5C2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3197"/>
    <w:rsid w:val="0059432A"/>
    <w:rsid w:val="005956D9"/>
    <w:rsid w:val="005978C8"/>
    <w:rsid w:val="00597CF5"/>
    <w:rsid w:val="00597E85"/>
    <w:rsid w:val="005A1DCC"/>
    <w:rsid w:val="005A3332"/>
    <w:rsid w:val="005A34D2"/>
    <w:rsid w:val="005A3BE4"/>
    <w:rsid w:val="005A56ED"/>
    <w:rsid w:val="005B24B1"/>
    <w:rsid w:val="005B2B9E"/>
    <w:rsid w:val="005B3752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0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E3FDA"/>
    <w:rsid w:val="005E5368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2D95"/>
    <w:rsid w:val="00613424"/>
    <w:rsid w:val="0061369C"/>
    <w:rsid w:val="006160BB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2FD9"/>
    <w:rsid w:val="00633B9B"/>
    <w:rsid w:val="00634341"/>
    <w:rsid w:val="00634C6B"/>
    <w:rsid w:val="00635C81"/>
    <w:rsid w:val="00636261"/>
    <w:rsid w:val="00637E78"/>
    <w:rsid w:val="006405A8"/>
    <w:rsid w:val="00641802"/>
    <w:rsid w:val="00642570"/>
    <w:rsid w:val="0064266E"/>
    <w:rsid w:val="00642AB0"/>
    <w:rsid w:val="00642C8B"/>
    <w:rsid w:val="00643C0D"/>
    <w:rsid w:val="006443F4"/>
    <w:rsid w:val="00644711"/>
    <w:rsid w:val="00645A69"/>
    <w:rsid w:val="00647E0D"/>
    <w:rsid w:val="00651BF0"/>
    <w:rsid w:val="00654BE7"/>
    <w:rsid w:val="0065523D"/>
    <w:rsid w:val="0065549B"/>
    <w:rsid w:val="00655A68"/>
    <w:rsid w:val="00655EBF"/>
    <w:rsid w:val="00660474"/>
    <w:rsid w:val="006610CD"/>
    <w:rsid w:val="006627C7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2921"/>
    <w:rsid w:val="0067499B"/>
    <w:rsid w:val="006771A0"/>
    <w:rsid w:val="00680A43"/>
    <w:rsid w:val="00681079"/>
    <w:rsid w:val="006811BB"/>
    <w:rsid w:val="00681286"/>
    <w:rsid w:val="006816F0"/>
    <w:rsid w:val="00682546"/>
    <w:rsid w:val="00683784"/>
    <w:rsid w:val="006837CA"/>
    <w:rsid w:val="00686581"/>
    <w:rsid w:val="00686B02"/>
    <w:rsid w:val="00686B70"/>
    <w:rsid w:val="00686EF2"/>
    <w:rsid w:val="00686F56"/>
    <w:rsid w:val="00687787"/>
    <w:rsid w:val="00687E74"/>
    <w:rsid w:val="006907D0"/>
    <w:rsid w:val="006907FC"/>
    <w:rsid w:val="006909FC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A720C"/>
    <w:rsid w:val="006A78A4"/>
    <w:rsid w:val="006B2067"/>
    <w:rsid w:val="006B21FD"/>
    <w:rsid w:val="006B28B7"/>
    <w:rsid w:val="006B29BC"/>
    <w:rsid w:val="006B2BA0"/>
    <w:rsid w:val="006B31C3"/>
    <w:rsid w:val="006B3F61"/>
    <w:rsid w:val="006B4154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E74DA"/>
    <w:rsid w:val="006F00B4"/>
    <w:rsid w:val="006F1C3B"/>
    <w:rsid w:val="006F1E99"/>
    <w:rsid w:val="006F214D"/>
    <w:rsid w:val="006F2214"/>
    <w:rsid w:val="006F3BE3"/>
    <w:rsid w:val="006F46A5"/>
    <w:rsid w:val="006F4701"/>
    <w:rsid w:val="006F74C1"/>
    <w:rsid w:val="006F7D71"/>
    <w:rsid w:val="007013B7"/>
    <w:rsid w:val="00702B1F"/>
    <w:rsid w:val="00703FFA"/>
    <w:rsid w:val="007040D7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1CF5"/>
    <w:rsid w:val="0072431C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55A"/>
    <w:rsid w:val="00734A73"/>
    <w:rsid w:val="007353F5"/>
    <w:rsid w:val="007400EC"/>
    <w:rsid w:val="00740C98"/>
    <w:rsid w:val="007419C0"/>
    <w:rsid w:val="007462A2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3CBF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1C78"/>
    <w:rsid w:val="00792E1A"/>
    <w:rsid w:val="0079412A"/>
    <w:rsid w:val="007947EE"/>
    <w:rsid w:val="0079612F"/>
    <w:rsid w:val="00797235"/>
    <w:rsid w:val="007A08AA"/>
    <w:rsid w:val="007A0AE6"/>
    <w:rsid w:val="007A1071"/>
    <w:rsid w:val="007A1662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6A40"/>
    <w:rsid w:val="007A73DA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8B6"/>
    <w:rsid w:val="007B7F80"/>
    <w:rsid w:val="007C05C3"/>
    <w:rsid w:val="007C1E11"/>
    <w:rsid w:val="007C329C"/>
    <w:rsid w:val="007C3ABE"/>
    <w:rsid w:val="007C55E1"/>
    <w:rsid w:val="007C5BF2"/>
    <w:rsid w:val="007C5F06"/>
    <w:rsid w:val="007C62C3"/>
    <w:rsid w:val="007C6746"/>
    <w:rsid w:val="007C6A19"/>
    <w:rsid w:val="007C6B1B"/>
    <w:rsid w:val="007C73C1"/>
    <w:rsid w:val="007C77B9"/>
    <w:rsid w:val="007D1D3C"/>
    <w:rsid w:val="007D1E8E"/>
    <w:rsid w:val="007D2027"/>
    <w:rsid w:val="007D23F2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33C"/>
    <w:rsid w:val="007F23E7"/>
    <w:rsid w:val="007F2FE9"/>
    <w:rsid w:val="007F3025"/>
    <w:rsid w:val="007F3107"/>
    <w:rsid w:val="007F31B9"/>
    <w:rsid w:val="007F40CD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4BE6"/>
    <w:rsid w:val="0080652D"/>
    <w:rsid w:val="00807E28"/>
    <w:rsid w:val="00812291"/>
    <w:rsid w:val="00812935"/>
    <w:rsid w:val="00812FC2"/>
    <w:rsid w:val="0081311C"/>
    <w:rsid w:val="00813204"/>
    <w:rsid w:val="00813261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1CCB"/>
    <w:rsid w:val="00841EFD"/>
    <w:rsid w:val="00843BFA"/>
    <w:rsid w:val="00843DC7"/>
    <w:rsid w:val="008440BD"/>
    <w:rsid w:val="008441F0"/>
    <w:rsid w:val="00844E9C"/>
    <w:rsid w:val="0084515E"/>
    <w:rsid w:val="00845202"/>
    <w:rsid w:val="00845D16"/>
    <w:rsid w:val="00845F0B"/>
    <w:rsid w:val="008461AA"/>
    <w:rsid w:val="00847CDA"/>
    <w:rsid w:val="00851EDA"/>
    <w:rsid w:val="0085415B"/>
    <w:rsid w:val="00854AE0"/>
    <w:rsid w:val="0085592B"/>
    <w:rsid w:val="00855B47"/>
    <w:rsid w:val="00860B51"/>
    <w:rsid w:val="00862660"/>
    <w:rsid w:val="00862A62"/>
    <w:rsid w:val="008652AC"/>
    <w:rsid w:val="00866355"/>
    <w:rsid w:val="00866494"/>
    <w:rsid w:val="00866840"/>
    <w:rsid w:val="00866C37"/>
    <w:rsid w:val="00866D4B"/>
    <w:rsid w:val="0086795E"/>
    <w:rsid w:val="00867DAB"/>
    <w:rsid w:val="00867F7C"/>
    <w:rsid w:val="0087029C"/>
    <w:rsid w:val="008709E4"/>
    <w:rsid w:val="00870A75"/>
    <w:rsid w:val="00870D42"/>
    <w:rsid w:val="00871491"/>
    <w:rsid w:val="00871536"/>
    <w:rsid w:val="00872931"/>
    <w:rsid w:val="00872F8E"/>
    <w:rsid w:val="00873ADD"/>
    <w:rsid w:val="0087501C"/>
    <w:rsid w:val="00875834"/>
    <w:rsid w:val="0087635E"/>
    <w:rsid w:val="00876D5A"/>
    <w:rsid w:val="00877AE8"/>
    <w:rsid w:val="0088039A"/>
    <w:rsid w:val="008805FE"/>
    <w:rsid w:val="00880B25"/>
    <w:rsid w:val="00882DA3"/>
    <w:rsid w:val="00883072"/>
    <w:rsid w:val="0088378A"/>
    <w:rsid w:val="008854D0"/>
    <w:rsid w:val="0088559B"/>
    <w:rsid w:val="008864BF"/>
    <w:rsid w:val="008877C5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4937"/>
    <w:rsid w:val="0089699F"/>
    <w:rsid w:val="00897D5D"/>
    <w:rsid w:val="008A101C"/>
    <w:rsid w:val="008A1CE6"/>
    <w:rsid w:val="008A2970"/>
    <w:rsid w:val="008A3818"/>
    <w:rsid w:val="008A4F31"/>
    <w:rsid w:val="008A5F8D"/>
    <w:rsid w:val="008A7790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999"/>
    <w:rsid w:val="008C0D80"/>
    <w:rsid w:val="008C1337"/>
    <w:rsid w:val="008C16B0"/>
    <w:rsid w:val="008C2483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6FFC"/>
    <w:rsid w:val="008D70DB"/>
    <w:rsid w:val="008E010B"/>
    <w:rsid w:val="008E05DE"/>
    <w:rsid w:val="008E2328"/>
    <w:rsid w:val="008E322D"/>
    <w:rsid w:val="008E3758"/>
    <w:rsid w:val="008E4724"/>
    <w:rsid w:val="008E4947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09A5"/>
    <w:rsid w:val="00901333"/>
    <w:rsid w:val="0090250E"/>
    <w:rsid w:val="00902CF4"/>
    <w:rsid w:val="0090342C"/>
    <w:rsid w:val="00904888"/>
    <w:rsid w:val="0090521A"/>
    <w:rsid w:val="009052E8"/>
    <w:rsid w:val="00905321"/>
    <w:rsid w:val="00905675"/>
    <w:rsid w:val="00905720"/>
    <w:rsid w:val="009066CD"/>
    <w:rsid w:val="0090709D"/>
    <w:rsid w:val="0091161C"/>
    <w:rsid w:val="00911862"/>
    <w:rsid w:val="00911B2D"/>
    <w:rsid w:val="00912544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0F"/>
    <w:rsid w:val="009329D0"/>
    <w:rsid w:val="00934DEA"/>
    <w:rsid w:val="00935249"/>
    <w:rsid w:val="009353C7"/>
    <w:rsid w:val="00936091"/>
    <w:rsid w:val="00936A0F"/>
    <w:rsid w:val="00936C5B"/>
    <w:rsid w:val="00940031"/>
    <w:rsid w:val="00940553"/>
    <w:rsid w:val="00940582"/>
    <w:rsid w:val="009423FB"/>
    <w:rsid w:val="009446C9"/>
    <w:rsid w:val="00944A49"/>
    <w:rsid w:val="00945177"/>
    <w:rsid w:val="00945639"/>
    <w:rsid w:val="0094569A"/>
    <w:rsid w:val="00947E84"/>
    <w:rsid w:val="009532BA"/>
    <w:rsid w:val="00953BAB"/>
    <w:rsid w:val="009547C1"/>
    <w:rsid w:val="0095484C"/>
    <w:rsid w:val="009551E1"/>
    <w:rsid w:val="00955B5D"/>
    <w:rsid w:val="009562A1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67F06"/>
    <w:rsid w:val="00970C7C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2A06"/>
    <w:rsid w:val="00983BE5"/>
    <w:rsid w:val="00986045"/>
    <w:rsid w:val="0098674C"/>
    <w:rsid w:val="00986F55"/>
    <w:rsid w:val="00987488"/>
    <w:rsid w:val="00987594"/>
    <w:rsid w:val="00987C30"/>
    <w:rsid w:val="00987C47"/>
    <w:rsid w:val="00991B51"/>
    <w:rsid w:val="009929E5"/>
    <w:rsid w:val="009932BE"/>
    <w:rsid w:val="00995341"/>
    <w:rsid w:val="00995672"/>
    <w:rsid w:val="00996502"/>
    <w:rsid w:val="009970F8"/>
    <w:rsid w:val="00997EF1"/>
    <w:rsid w:val="009A02A5"/>
    <w:rsid w:val="009A0E87"/>
    <w:rsid w:val="009A110B"/>
    <w:rsid w:val="009A1BC2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9ED"/>
    <w:rsid w:val="009B5B57"/>
    <w:rsid w:val="009B67B8"/>
    <w:rsid w:val="009B68B6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A43"/>
    <w:rsid w:val="009F10F3"/>
    <w:rsid w:val="009F19D3"/>
    <w:rsid w:val="009F1A79"/>
    <w:rsid w:val="009F2AF0"/>
    <w:rsid w:val="009F364F"/>
    <w:rsid w:val="009F70C3"/>
    <w:rsid w:val="00A00006"/>
    <w:rsid w:val="00A00650"/>
    <w:rsid w:val="00A015AD"/>
    <w:rsid w:val="00A01FF9"/>
    <w:rsid w:val="00A034C2"/>
    <w:rsid w:val="00A0375B"/>
    <w:rsid w:val="00A03D87"/>
    <w:rsid w:val="00A03E01"/>
    <w:rsid w:val="00A03F99"/>
    <w:rsid w:val="00A04136"/>
    <w:rsid w:val="00A05769"/>
    <w:rsid w:val="00A05C9F"/>
    <w:rsid w:val="00A05E5A"/>
    <w:rsid w:val="00A10071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16AB6"/>
    <w:rsid w:val="00A2051D"/>
    <w:rsid w:val="00A21976"/>
    <w:rsid w:val="00A232C3"/>
    <w:rsid w:val="00A2330F"/>
    <w:rsid w:val="00A23BD6"/>
    <w:rsid w:val="00A259D8"/>
    <w:rsid w:val="00A261BA"/>
    <w:rsid w:val="00A2724D"/>
    <w:rsid w:val="00A2766D"/>
    <w:rsid w:val="00A27A14"/>
    <w:rsid w:val="00A31685"/>
    <w:rsid w:val="00A31D67"/>
    <w:rsid w:val="00A32543"/>
    <w:rsid w:val="00A32E0F"/>
    <w:rsid w:val="00A3373C"/>
    <w:rsid w:val="00A33AA4"/>
    <w:rsid w:val="00A34E08"/>
    <w:rsid w:val="00A35C97"/>
    <w:rsid w:val="00A40A23"/>
    <w:rsid w:val="00A40C8C"/>
    <w:rsid w:val="00A42CAF"/>
    <w:rsid w:val="00A4365C"/>
    <w:rsid w:val="00A4377D"/>
    <w:rsid w:val="00A44635"/>
    <w:rsid w:val="00A46447"/>
    <w:rsid w:val="00A47AD3"/>
    <w:rsid w:val="00A507C6"/>
    <w:rsid w:val="00A50C8A"/>
    <w:rsid w:val="00A51391"/>
    <w:rsid w:val="00A53246"/>
    <w:rsid w:val="00A54016"/>
    <w:rsid w:val="00A56361"/>
    <w:rsid w:val="00A5716B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F33"/>
    <w:rsid w:val="00A71E5B"/>
    <w:rsid w:val="00A72385"/>
    <w:rsid w:val="00A72FD8"/>
    <w:rsid w:val="00A73373"/>
    <w:rsid w:val="00A736DE"/>
    <w:rsid w:val="00A73CC5"/>
    <w:rsid w:val="00A73E31"/>
    <w:rsid w:val="00A74101"/>
    <w:rsid w:val="00A7478D"/>
    <w:rsid w:val="00A74A7C"/>
    <w:rsid w:val="00A74D28"/>
    <w:rsid w:val="00A751F9"/>
    <w:rsid w:val="00A81D20"/>
    <w:rsid w:val="00A81EC9"/>
    <w:rsid w:val="00A82753"/>
    <w:rsid w:val="00A840AC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14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4EB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182"/>
    <w:rsid w:val="00AD19F4"/>
    <w:rsid w:val="00AD2F85"/>
    <w:rsid w:val="00AD37A5"/>
    <w:rsid w:val="00AD3FA6"/>
    <w:rsid w:val="00AD3FAE"/>
    <w:rsid w:val="00AD40B1"/>
    <w:rsid w:val="00AD5066"/>
    <w:rsid w:val="00AD506E"/>
    <w:rsid w:val="00AD5421"/>
    <w:rsid w:val="00AD5707"/>
    <w:rsid w:val="00AD7078"/>
    <w:rsid w:val="00AD7935"/>
    <w:rsid w:val="00AE208C"/>
    <w:rsid w:val="00AE23F3"/>
    <w:rsid w:val="00AE27AA"/>
    <w:rsid w:val="00AE466F"/>
    <w:rsid w:val="00AE4A77"/>
    <w:rsid w:val="00AE51DA"/>
    <w:rsid w:val="00AE5C06"/>
    <w:rsid w:val="00AE7F80"/>
    <w:rsid w:val="00AF0515"/>
    <w:rsid w:val="00AF06CF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1C92"/>
    <w:rsid w:val="00B021ED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297"/>
    <w:rsid w:val="00B2338F"/>
    <w:rsid w:val="00B23416"/>
    <w:rsid w:val="00B236B6"/>
    <w:rsid w:val="00B237FA"/>
    <w:rsid w:val="00B23C44"/>
    <w:rsid w:val="00B25A38"/>
    <w:rsid w:val="00B26DA0"/>
    <w:rsid w:val="00B276D0"/>
    <w:rsid w:val="00B27A06"/>
    <w:rsid w:val="00B3120C"/>
    <w:rsid w:val="00B31B29"/>
    <w:rsid w:val="00B33DA5"/>
    <w:rsid w:val="00B3414E"/>
    <w:rsid w:val="00B3465C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5CF8"/>
    <w:rsid w:val="00B46600"/>
    <w:rsid w:val="00B46642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3916"/>
    <w:rsid w:val="00B64065"/>
    <w:rsid w:val="00B64268"/>
    <w:rsid w:val="00B648AA"/>
    <w:rsid w:val="00B64E94"/>
    <w:rsid w:val="00B6524B"/>
    <w:rsid w:val="00B663F4"/>
    <w:rsid w:val="00B66A45"/>
    <w:rsid w:val="00B67987"/>
    <w:rsid w:val="00B717DB"/>
    <w:rsid w:val="00B71B88"/>
    <w:rsid w:val="00B72847"/>
    <w:rsid w:val="00B72AFD"/>
    <w:rsid w:val="00B72E62"/>
    <w:rsid w:val="00B72F4D"/>
    <w:rsid w:val="00B7333A"/>
    <w:rsid w:val="00B74227"/>
    <w:rsid w:val="00B76022"/>
    <w:rsid w:val="00B76AB7"/>
    <w:rsid w:val="00B76ADA"/>
    <w:rsid w:val="00B76F5C"/>
    <w:rsid w:val="00B8082E"/>
    <w:rsid w:val="00B809CB"/>
    <w:rsid w:val="00B80CFA"/>
    <w:rsid w:val="00B81531"/>
    <w:rsid w:val="00B817D0"/>
    <w:rsid w:val="00B81F6D"/>
    <w:rsid w:val="00B82098"/>
    <w:rsid w:val="00B84FD3"/>
    <w:rsid w:val="00B853EC"/>
    <w:rsid w:val="00B871FF"/>
    <w:rsid w:val="00B8725A"/>
    <w:rsid w:val="00B90042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0370"/>
    <w:rsid w:val="00BB13D0"/>
    <w:rsid w:val="00BB15D1"/>
    <w:rsid w:val="00BB3C29"/>
    <w:rsid w:val="00BB4000"/>
    <w:rsid w:val="00BB4958"/>
    <w:rsid w:val="00BB5857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4C8B"/>
    <w:rsid w:val="00BD51AD"/>
    <w:rsid w:val="00BD607F"/>
    <w:rsid w:val="00BE05EC"/>
    <w:rsid w:val="00BE1661"/>
    <w:rsid w:val="00BE22C3"/>
    <w:rsid w:val="00BE2393"/>
    <w:rsid w:val="00BE2C86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09B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2FE"/>
    <w:rsid w:val="00C05D42"/>
    <w:rsid w:val="00C05F8D"/>
    <w:rsid w:val="00C0703A"/>
    <w:rsid w:val="00C07071"/>
    <w:rsid w:val="00C10408"/>
    <w:rsid w:val="00C10A8C"/>
    <w:rsid w:val="00C10B71"/>
    <w:rsid w:val="00C10BE6"/>
    <w:rsid w:val="00C10D22"/>
    <w:rsid w:val="00C10F7B"/>
    <w:rsid w:val="00C13331"/>
    <w:rsid w:val="00C1393F"/>
    <w:rsid w:val="00C13C46"/>
    <w:rsid w:val="00C156CE"/>
    <w:rsid w:val="00C15ACF"/>
    <w:rsid w:val="00C1633C"/>
    <w:rsid w:val="00C216DB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73B"/>
    <w:rsid w:val="00C33D24"/>
    <w:rsid w:val="00C355CC"/>
    <w:rsid w:val="00C404B2"/>
    <w:rsid w:val="00C40BE3"/>
    <w:rsid w:val="00C41865"/>
    <w:rsid w:val="00C41C0B"/>
    <w:rsid w:val="00C44E69"/>
    <w:rsid w:val="00C45795"/>
    <w:rsid w:val="00C45A1B"/>
    <w:rsid w:val="00C46E35"/>
    <w:rsid w:val="00C50B69"/>
    <w:rsid w:val="00C5205E"/>
    <w:rsid w:val="00C539C3"/>
    <w:rsid w:val="00C54CC5"/>
    <w:rsid w:val="00C54D27"/>
    <w:rsid w:val="00C551C1"/>
    <w:rsid w:val="00C55CCE"/>
    <w:rsid w:val="00C56B37"/>
    <w:rsid w:val="00C56DDD"/>
    <w:rsid w:val="00C57237"/>
    <w:rsid w:val="00C6051F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74F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3084"/>
    <w:rsid w:val="00CA3F7B"/>
    <w:rsid w:val="00CA4185"/>
    <w:rsid w:val="00CA4781"/>
    <w:rsid w:val="00CA47A6"/>
    <w:rsid w:val="00CB02F8"/>
    <w:rsid w:val="00CB05DA"/>
    <w:rsid w:val="00CB2586"/>
    <w:rsid w:val="00CB3476"/>
    <w:rsid w:val="00CB44D3"/>
    <w:rsid w:val="00CB4F0D"/>
    <w:rsid w:val="00CB5081"/>
    <w:rsid w:val="00CB5135"/>
    <w:rsid w:val="00CB6166"/>
    <w:rsid w:val="00CB6FA1"/>
    <w:rsid w:val="00CC32C9"/>
    <w:rsid w:val="00CC3D49"/>
    <w:rsid w:val="00CC6293"/>
    <w:rsid w:val="00CC6E1E"/>
    <w:rsid w:val="00CD0E7C"/>
    <w:rsid w:val="00CD1422"/>
    <w:rsid w:val="00CD1963"/>
    <w:rsid w:val="00CD2E0C"/>
    <w:rsid w:val="00CD2E36"/>
    <w:rsid w:val="00CD2EEF"/>
    <w:rsid w:val="00CD4375"/>
    <w:rsid w:val="00CD4E0A"/>
    <w:rsid w:val="00CD4FC3"/>
    <w:rsid w:val="00CD575C"/>
    <w:rsid w:val="00CD5D20"/>
    <w:rsid w:val="00CD7811"/>
    <w:rsid w:val="00CD7F2F"/>
    <w:rsid w:val="00CE024E"/>
    <w:rsid w:val="00CE35E4"/>
    <w:rsid w:val="00CE3AF2"/>
    <w:rsid w:val="00CE4263"/>
    <w:rsid w:val="00CE4BA9"/>
    <w:rsid w:val="00CE63AD"/>
    <w:rsid w:val="00CE7C7C"/>
    <w:rsid w:val="00CE7EF4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05F0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493C"/>
    <w:rsid w:val="00D15A34"/>
    <w:rsid w:val="00D166C3"/>
    <w:rsid w:val="00D16BC3"/>
    <w:rsid w:val="00D20D8D"/>
    <w:rsid w:val="00D215C8"/>
    <w:rsid w:val="00D23125"/>
    <w:rsid w:val="00D237FC"/>
    <w:rsid w:val="00D2420B"/>
    <w:rsid w:val="00D261E1"/>
    <w:rsid w:val="00D2677C"/>
    <w:rsid w:val="00D268B9"/>
    <w:rsid w:val="00D279D0"/>
    <w:rsid w:val="00D30BCC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04E9"/>
    <w:rsid w:val="00D41155"/>
    <w:rsid w:val="00D41676"/>
    <w:rsid w:val="00D4193A"/>
    <w:rsid w:val="00D44834"/>
    <w:rsid w:val="00D45853"/>
    <w:rsid w:val="00D45972"/>
    <w:rsid w:val="00D46529"/>
    <w:rsid w:val="00D476D1"/>
    <w:rsid w:val="00D50977"/>
    <w:rsid w:val="00D5135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14F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16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DB2"/>
    <w:rsid w:val="00D85286"/>
    <w:rsid w:val="00D85B07"/>
    <w:rsid w:val="00D86309"/>
    <w:rsid w:val="00D8698B"/>
    <w:rsid w:val="00D87CC8"/>
    <w:rsid w:val="00D908AD"/>
    <w:rsid w:val="00D90916"/>
    <w:rsid w:val="00D90A84"/>
    <w:rsid w:val="00D90BE4"/>
    <w:rsid w:val="00D91768"/>
    <w:rsid w:val="00D91769"/>
    <w:rsid w:val="00D91AA7"/>
    <w:rsid w:val="00D923F1"/>
    <w:rsid w:val="00D93402"/>
    <w:rsid w:val="00D946D6"/>
    <w:rsid w:val="00D96E1E"/>
    <w:rsid w:val="00D973ED"/>
    <w:rsid w:val="00DA10CE"/>
    <w:rsid w:val="00DA1A20"/>
    <w:rsid w:val="00DA1E30"/>
    <w:rsid w:val="00DA2085"/>
    <w:rsid w:val="00DA2A9E"/>
    <w:rsid w:val="00DA2CB6"/>
    <w:rsid w:val="00DA395E"/>
    <w:rsid w:val="00DA3EEA"/>
    <w:rsid w:val="00DA403F"/>
    <w:rsid w:val="00DA768C"/>
    <w:rsid w:val="00DB0D0B"/>
    <w:rsid w:val="00DB1CB5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C7C12"/>
    <w:rsid w:val="00DD08CF"/>
    <w:rsid w:val="00DD1242"/>
    <w:rsid w:val="00DD1AD3"/>
    <w:rsid w:val="00DD3325"/>
    <w:rsid w:val="00DD426B"/>
    <w:rsid w:val="00DD5009"/>
    <w:rsid w:val="00DD5585"/>
    <w:rsid w:val="00DD7E99"/>
    <w:rsid w:val="00DE0D5D"/>
    <w:rsid w:val="00DE17FD"/>
    <w:rsid w:val="00DE1C9A"/>
    <w:rsid w:val="00DE27B8"/>
    <w:rsid w:val="00DE2852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54A7"/>
    <w:rsid w:val="00DF6549"/>
    <w:rsid w:val="00DF6E51"/>
    <w:rsid w:val="00DF7EDB"/>
    <w:rsid w:val="00E00AE4"/>
    <w:rsid w:val="00E00BA6"/>
    <w:rsid w:val="00E01394"/>
    <w:rsid w:val="00E01974"/>
    <w:rsid w:val="00E02321"/>
    <w:rsid w:val="00E02522"/>
    <w:rsid w:val="00E02B70"/>
    <w:rsid w:val="00E04C69"/>
    <w:rsid w:val="00E05424"/>
    <w:rsid w:val="00E0611A"/>
    <w:rsid w:val="00E062CD"/>
    <w:rsid w:val="00E0766F"/>
    <w:rsid w:val="00E10479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1EAD"/>
    <w:rsid w:val="00E22087"/>
    <w:rsid w:val="00E22DC2"/>
    <w:rsid w:val="00E23463"/>
    <w:rsid w:val="00E24217"/>
    <w:rsid w:val="00E24839"/>
    <w:rsid w:val="00E25496"/>
    <w:rsid w:val="00E2580F"/>
    <w:rsid w:val="00E3090E"/>
    <w:rsid w:val="00E32654"/>
    <w:rsid w:val="00E327E6"/>
    <w:rsid w:val="00E329D4"/>
    <w:rsid w:val="00E32DE0"/>
    <w:rsid w:val="00E34588"/>
    <w:rsid w:val="00E36C11"/>
    <w:rsid w:val="00E36C7B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75"/>
    <w:rsid w:val="00E460A0"/>
    <w:rsid w:val="00E464C7"/>
    <w:rsid w:val="00E47930"/>
    <w:rsid w:val="00E50B6C"/>
    <w:rsid w:val="00E514CD"/>
    <w:rsid w:val="00E515DD"/>
    <w:rsid w:val="00E53D95"/>
    <w:rsid w:val="00E54B98"/>
    <w:rsid w:val="00E55082"/>
    <w:rsid w:val="00E562A4"/>
    <w:rsid w:val="00E56354"/>
    <w:rsid w:val="00E60E0B"/>
    <w:rsid w:val="00E60E5D"/>
    <w:rsid w:val="00E624AD"/>
    <w:rsid w:val="00E62F92"/>
    <w:rsid w:val="00E6435C"/>
    <w:rsid w:val="00E64A1F"/>
    <w:rsid w:val="00E651E2"/>
    <w:rsid w:val="00E66ED0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83F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A2620"/>
    <w:rsid w:val="00EA3805"/>
    <w:rsid w:val="00EB12EE"/>
    <w:rsid w:val="00EB3B9E"/>
    <w:rsid w:val="00EB3D9F"/>
    <w:rsid w:val="00EB5E53"/>
    <w:rsid w:val="00EC0010"/>
    <w:rsid w:val="00EC16CC"/>
    <w:rsid w:val="00EC1D6D"/>
    <w:rsid w:val="00EC48A2"/>
    <w:rsid w:val="00EC4A32"/>
    <w:rsid w:val="00EC5578"/>
    <w:rsid w:val="00EC6766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6561"/>
    <w:rsid w:val="00ED70E6"/>
    <w:rsid w:val="00ED7278"/>
    <w:rsid w:val="00ED7366"/>
    <w:rsid w:val="00ED7C6E"/>
    <w:rsid w:val="00ED7E50"/>
    <w:rsid w:val="00ED7E68"/>
    <w:rsid w:val="00EE06D2"/>
    <w:rsid w:val="00EE17CE"/>
    <w:rsid w:val="00EE1B45"/>
    <w:rsid w:val="00EE1C9B"/>
    <w:rsid w:val="00EE1E33"/>
    <w:rsid w:val="00EE22EB"/>
    <w:rsid w:val="00EE389A"/>
    <w:rsid w:val="00EE43BE"/>
    <w:rsid w:val="00EE46E1"/>
    <w:rsid w:val="00EE4BB7"/>
    <w:rsid w:val="00EE53B4"/>
    <w:rsid w:val="00EE576E"/>
    <w:rsid w:val="00EE5D72"/>
    <w:rsid w:val="00EE630B"/>
    <w:rsid w:val="00EE6B21"/>
    <w:rsid w:val="00EF02AD"/>
    <w:rsid w:val="00EF0690"/>
    <w:rsid w:val="00EF1749"/>
    <w:rsid w:val="00EF2BD7"/>
    <w:rsid w:val="00EF365D"/>
    <w:rsid w:val="00EF4B9E"/>
    <w:rsid w:val="00EF5AF6"/>
    <w:rsid w:val="00EF5F17"/>
    <w:rsid w:val="00EF5FDC"/>
    <w:rsid w:val="00EF6BE1"/>
    <w:rsid w:val="00EF7F21"/>
    <w:rsid w:val="00F02303"/>
    <w:rsid w:val="00F02893"/>
    <w:rsid w:val="00F03171"/>
    <w:rsid w:val="00F03495"/>
    <w:rsid w:val="00F03991"/>
    <w:rsid w:val="00F03C37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6674"/>
    <w:rsid w:val="00F27259"/>
    <w:rsid w:val="00F27464"/>
    <w:rsid w:val="00F275D0"/>
    <w:rsid w:val="00F27A5F"/>
    <w:rsid w:val="00F27C45"/>
    <w:rsid w:val="00F304D2"/>
    <w:rsid w:val="00F30B64"/>
    <w:rsid w:val="00F3110E"/>
    <w:rsid w:val="00F31AE5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3DF7"/>
    <w:rsid w:val="00F43ECC"/>
    <w:rsid w:val="00F44594"/>
    <w:rsid w:val="00F460D0"/>
    <w:rsid w:val="00F46F9B"/>
    <w:rsid w:val="00F46FA7"/>
    <w:rsid w:val="00F47A2E"/>
    <w:rsid w:val="00F50C6A"/>
    <w:rsid w:val="00F513B8"/>
    <w:rsid w:val="00F5344B"/>
    <w:rsid w:val="00F53515"/>
    <w:rsid w:val="00F53C96"/>
    <w:rsid w:val="00F560B2"/>
    <w:rsid w:val="00F56593"/>
    <w:rsid w:val="00F575E5"/>
    <w:rsid w:val="00F57F4E"/>
    <w:rsid w:val="00F601E5"/>
    <w:rsid w:val="00F60EA5"/>
    <w:rsid w:val="00F61B60"/>
    <w:rsid w:val="00F62514"/>
    <w:rsid w:val="00F62FA2"/>
    <w:rsid w:val="00F6363E"/>
    <w:rsid w:val="00F64121"/>
    <w:rsid w:val="00F649CE"/>
    <w:rsid w:val="00F6574B"/>
    <w:rsid w:val="00F664AB"/>
    <w:rsid w:val="00F669D5"/>
    <w:rsid w:val="00F66DBB"/>
    <w:rsid w:val="00F677FE"/>
    <w:rsid w:val="00F67B7A"/>
    <w:rsid w:val="00F710CE"/>
    <w:rsid w:val="00F71A62"/>
    <w:rsid w:val="00F72C55"/>
    <w:rsid w:val="00F732A4"/>
    <w:rsid w:val="00F742A7"/>
    <w:rsid w:val="00F74C41"/>
    <w:rsid w:val="00F75245"/>
    <w:rsid w:val="00F75580"/>
    <w:rsid w:val="00F7731F"/>
    <w:rsid w:val="00F779F7"/>
    <w:rsid w:val="00F80148"/>
    <w:rsid w:val="00F80208"/>
    <w:rsid w:val="00F81962"/>
    <w:rsid w:val="00F81A9D"/>
    <w:rsid w:val="00F82276"/>
    <w:rsid w:val="00F84982"/>
    <w:rsid w:val="00F849BA"/>
    <w:rsid w:val="00F84E97"/>
    <w:rsid w:val="00F87101"/>
    <w:rsid w:val="00F90FD0"/>
    <w:rsid w:val="00F92B9C"/>
    <w:rsid w:val="00F94D82"/>
    <w:rsid w:val="00F97C18"/>
    <w:rsid w:val="00F97C87"/>
    <w:rsid w:val="00FA01B2"/>
    <w:rsid w:val="00FA02B8"/>
    <w:rsid w:val="00FA207F"/>
    <w:rsid w:val="00FA2AC8"/>
    <w:rsid w:val="00FA38E0"/>
    <w:rsid w:val="00FA4280"/>
    <w:rsid w:val="00FA42BD"/>
    <w:rsid w:val="00FA521F"/>
    <w:rsid w:val="00FA54D3"/>
    <w:rsid w:val="00FA5DD1"/>
    <w:rsid w:val="00FA5EB2"/>
    <w:rsid w:val="00FA6100"/>
    <w:rsid w:val="00FA6C05"/>
    <w:rsid w:val="00FA79D0"/>
    <w:rsid w:val="00FB0C40"/>
    <w:rsid w:val="00FB0CE1"/>
    <w:rsid w:val="00FB15BE"/>
    <w:rsid w:val="00FB1652"/>
    <w:rsid w:val="00FB1666"/>
    <w:rsid w:val="00FB1A10"/>
    <w:rsid w:val="00FB291B"/>
    <w:rsid w:val="00FB2C99"/>
    <w:rsid w:val="00FB2F21"/>
    <w:rsid w:val="00FB3084"/>
    <w:rsid w:val="00FB36C7"/>
    <w:rsid w:val="00FB3A70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16DD"/>
    <w:rsid w:val="00FD5787"/>
    <w:rsid w:val="00FD65EA"/>
    <w:rsid w:val="00FD6D0D"/>
    <w:rsid w:val="00FD768A"/>
    <w:rsid w:val="00FE078D"/>
    <w:rsid w:val="00FE0D57"/>
    <w:rsid w:val="00FE1314"/>
    <w:rsid w:val="00FE1953"/>
    <w:rsid w:val="00FE2183"/>
    <w:rsid w:val="00FE3687"/>
    <w:rsid w:val="00FE4267"/>
    <w:rsid w:val="00FE6033"/>
    <w:rsid w:val="00FE63A8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BE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Theme="minorEastAsia" w:hAnsi="Times" w:cs="Times New Roman"/>
      <w:b/>
      <w:kern w:val="28"/>
      <w:sz w:val="36"/>
      <w:szCs w:val="20"/>
      <w:lang w:eastAsia="en-US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Theme="minorEastAsia" w:hAnsi="Times" w:cs="Times New Roman"/>
      <w:b/>
      <w:sz w:val="28"/>
      <w:szCs w:val="20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 w:line="360" w:lineRule="auto"/>
      <w:outlineLvl w:val="2"/>
    </w:pPr>
    <w:rPr>
      <w:rFonts w:ascii="Times" w:eastAsiaTheme="minorEastAsia" w:hAnsi="Times" w:cs="Times New Roman"/>
      <w:b/>
      <w:sz w:val="21"/>
      <w:szCs w:val="20"/>
      <w:lang w:eastAsia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Theme="minorEastAsia" w:hAnsi="Times New Roman" w:cs="Times New Roman"/>
      <w:b/>
      <w:i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Theme="minorEastAsia" w:hAnsi="Arial" w:cs="Times New Roman"/>
      <w:sz w:val="22"/>
      <w:szCs w:val="20"/>
      <w:lang w:eastAsia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Theme="minorEastAsia" w:hAnsi="Arial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Theme="minorEastAsia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Theme="minorEastAsia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Theme="minorEastAsia" w:hAnsi="Arial" w:cs="Times New Roman"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  <w:spacing w:line="360" w:lineRule="auto"/>
    </w:pPr>
    <w:rPr>
      <w:rFonts w:ascii="Times" w:eastAsiaTheme="minorEastAsia" w:hAnsi="Times" w:cs="Times New Roman"/>
      <w:b/>
      <w:i/>
      <w:sz w:val="20"/>
      <w:szCs w:val="20"/>
      <w:lang w:eastAsia="en-US"/>
    </w:rPr>
  </w:style>
  <w:style w:type="paragraph" w:customStyle="1" w:styleId="bullet">
    <w:name w:val="bullet"/>
    <w:basedOn w:val="a"/>
    <w:pPr>
      <w:spacing w:line="360" w:lineRule="auto"/>
    </w:pPr>
    <w:rPr>
      <w:rFonts w:ascii="Arial" w:eastAsiaTheme="minorEastAsia" w:hAnsi="Arial" w:cs="Times New Roman"/>
      <w:sz w:val="20"/>
      <w:szCs w:val="20"/>
      <w:lang w:eastAsia="en-US"/>
    </w:rPr>
  </w:style>
  <w:style w:type="paragraph" w:styleId="a4">
    <w:name w:val="header"/>
    <w:basedOn w:val="a"/>
    <w:pPr>
      <w:tabs>
        <w:tab w:val="center" w:pos="4680"/>
        <w:tab w:val="right" w:pos="9360"/>
      </w:tabs>
      <w:spacing w:line="360" w:lineRule="auto"/>
    </w:pPr>
    <w:rPr>
      <w:rFonts w:ascii="Times" w:eastAsiaTheme="minorEastAsia" w:hAnsi="Times" w:cs="Times New Roman"/>
      <w:b/>
      <w:i/>
      <w:sz w:val="20"/>
      <w:szCs w:val="20"/>
      <w:lang w:eastAsia="en-US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  <w:spacing w:line="360" w:lineRule="auto"/>
    </w:pPr>
    <w:rPr>
      <w:rFonts w:ascii="Times" w:eastAsiaTheme="minorEastAsia" w:hAnsi="Times" w:cs="Times New Roman"/>
      <w:sz w:val="21"/>
      <w:szCs w:val="20"/>
      <w:lang w:eastAsia="en-US"/>
    </w:r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rFonts w:ascii="Times" w:eastAsiaTheme="minorEastAsia" w:hAnsi="Times" w:cs="Times New Roman"/>
      <w:b/>
      <w:noProof/>
      <w:sz w:val="21"/>
      <w:szCs w:val="20"/>
      <w:lang w:eastAsia="en-US"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rFonts w:ascii="Times" w:eastAsiaTheme="minorEastAsia" w:hAnsi="Times" w:cs="Times New Roman"/>
      <w:sz w:val="22"/>
      <w:szCs w:val="20"/>
      <w:lang w:eastAsia="en-US"/>
    </w:rPr>
  </w:style>
  <w:style w:type="paragraph" w:customStyle="1" w:styleId="level4">
    <w:name w:val="level 4"/>
    <w:basedOn w:val="a"/>
    <w:pPr>
      <w:spacing w:before="120" w:after="120" w:line="360" w:lineRule="auto"/>
      <w:ind w:left="634"/>
    </w:pPr>
    <w:rPr>
      <w:rFonts w:ascii="Times" w:eastAsiaTheme="minorEastAsia" w:hAnsi="Times" w:cs="Times New Roman"/>
      <w:sz w:val="21"/>
      <w:szCs w:val="20"/>
      <w:lang w:eastAsia="en-US"/>
    </w:rPr>
  </w:style>
  <w:style w:type="paragraph" w:customStyle="1" w:styleId="level5">
    <w:name w:val="level 5"/>
    <w:basedOn w:val="a"/>
    <w:pPr>
      <w:tabs>
        <w:tab w:val="left" w:pos="2520"/>
      </w:tabs>
      <w:spacing w:line="360" w:lineRule="auto"/>
      <w:ind w:left="1440"/>
    </w:pPr>
    <w:rPr>
      <w:rFonts w:ascii="Times" w:eastAsiaTheme="minorEastAsia" w:hAnsi="Times" w:cs="Times New Roman"/>
      <w:sz w:val="21"/>
      <w:szCs w:val="20"/>
      <w:lang w:eastAsia="en-US"/>
    </w:rPr>
  </w:style>
  <w:style w:type="paragraph" w:styleId="a5">
    <w:name w:val="Title"/>
    <w:basedOn w:val="a"/>
    <w:qFormat/>
    <w:pPr>
      <w:spacing w:before="240" w:after="720"/>
      <w:jc w:val="right"/>
    </w:pPr>
    <w:rPr>
      <w:rFonts w:ascii="Arial" w:eastAsiaTheme="minorEastAsia" w:hAnsi="Arial" w:cs="Times New Roman"/>
      <w:b/>
      <w:kern w:val="28"/>
      <w:sz w:val="64"/>
      <w:szCs w:val="20"/>
      <w:lang w:eastAsia="en-US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rFonts w:ascii="Times" w:eastAsiaTheme="minorEastAsia" w:hAnsi="Times" w:cs="Times New Roman"/>
      <w:b/>
      <w:sz w:val="36"/>
      <w:szCs w:val="20"/>
      <w:lang w:eastAsia="en-US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spacing w:line="360" w:lineRule="auto"/>
      <w:ind w:left="480"/>
    </w:pPr>
    <w:rPr>
      <w:rFonts w:ascii="Times" w:eastAsiaTheme="minorEastAsia" w:hAnsi="Times" w:cs="Times New Roman"/>
      <w:noProof/>
      <w:sz w:val="22"/>
      <w:szCs w:val="20"/>
      <w:lang w:eastAsia="en-US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spacing w:line="360" w:lineRule="auto"/>
      <w:ind w:left="720"/>
    </w:pPr>
    <w:rPr>
      <w:rFonts w:ascii="Times" w:eastAsiaTheme="minorEastAsia" w:hAnsi="Times" w:cs="Times New Roman"/>
      <w:sz w:val="21"/>
      <w:szCs w:val="20"/>
      <w:lang w:eastAsia="en-US"/>
    </w:rPr>
  </w:style>
  <w:style w:type="paragraph" w:styleId="TOC5">
    <w:name w:val="toc 5"/>
    <w:basedOn w:val="a"/>
    <w:next w:val="a"/>
    <w:semiHidden/>
    <w:pPr>
      <w:tabs>
        <w:tab w:val="right" w:leader="dot" w:pos="9360"/>
      </w:tabs>
      <w:spacing w:line="360" w:lineRule="auto"/>
      <w:ind w:left="960"/>
    </w:pPr>
    <w:rPr>
      <w:rFonts w:ascii="Times" w:eastAsiaTheme="minorEastAsia" w:hAnsi="Times" w:cs="Times New Roman"/>
      <w:sz w:val="21"/>
      <w:szCs w:val="20"/>
      <w:lang w:eastAsia="en-US"/>
    </w:rPr>
  </w:style>
  <w:style w:type="paragraph" w:styleId="TOC6">
    <w:name w:val="toc 6"/>
    <w:basedOn w:val="a"/>
    <w:next w:val="a"/>
    <w:semiHidden/>
    <w:pPr>
      <w:tabs>
        <w:tab w:val="right" w:leader="dot" w:pos="9360"/>
      </w:tabs>
      <w:spacing w:line="360" w:lineRule="auto"/>
      <w:ind w:left="1200"/>
    </w:pPr>
    <w:rPr>
      <w:rFonts w:ascii="Times" w:eastAsiaTheme="minorEastAsia" w:hAnsi="Times" w:cs="Times New Roman"/>
      <w:sz w:val="21"/>
      <w:szCs w:val="20"/>
      <w:lang w:eastAsia="en-US"/>
    </w:rPr>
  </w:style>
  <w:style w:type="paragraph" w:styleId="TOC7">
    <w:name w:val="toc 7"/>
    <w:basedOn w:val="a"/>
    <w:next w:val="a"/>
    <w:semiHidden/>
    <w:pPr>
      <w:tabs>
        <w:tab w:val="right" w:leader="dot" w:pos="9360"/>
      </w:tabs>
      <w:spacing w:line="360" w:lineRule="auto"/>
      <w:ind w:left="1440"/>
    </w:pPr>
    <w:rPr>
      <w:rFonts w:ascii="Times" w:eastAsiaTheme="minorEastAsia" w:hAnsi="Times" w:cs="Times New Roman"/>
      <w:sz w:val="21"/>
      <w:szCs w:val="20"/>
      <w:lang w:eastAsia="en-US"/>
    </w:rPr>
  </w:style>
  <w:style w:type="paragraph" w:styleId="TOC8">
    <w:name w:val="toc 8"/>
    <w:basedOn w:val="a"/>
    <w:next w:val="a"/>
    <w:semiHidden/>
    <w:pPr>
      <w:tabs>
        <w:tab w:val="right" w:leader="dot" w:pos="9360"/>
      </w:tabs>
      <w:spacing w:line="360" w:lineRule="auto"/>
      <w:ind w:left="1680"/>
    </w:pPr>
    <w:rPr>
      <w:rFonts w:ascii="Times" w:eastAsiaTheme="minorEastAsia" w:hAnsi="Times" w:cs="Times New Roman"/>
      <w:sz w:val="21"/>
      <w:szCs w:val="20"/>
      <w:lang w:eastAsia="en-US"/>
    </w:rPr>
  </w:style>
  <w:style w:type="paragraph" w:styleId="TOC9">
    <w:name w:val="toc 9"/>
    <w:basedOn w:val="a"/>
    <w:next w:val="a"/>
    <w:semiHidden/>
    <w:pPr>
      <w:tabs>
        <w:tab w:val="right" w:leader="dot" w:pos="9360"/>
      </w:tabs>
      <w:spacing w:line="360" w:lineRule="auto"/>
      <w:ind w:left="1920"/>
    </w:pPr>
    <w:rPr>
      <w:rFonts w:ascii="Times" w:eastAsiaTheme="minorEastAsia" w:hAnsi="Times" w:cs="Times New Roman"/>
      <w:sz w:val="21"/>
      <w:szCs w:val="20"/>
      <w:lang w:eastAsia="en-US"/>
    </w:rPr>
  </w:style>
  <w:style w:type="paragraph" w:customStyle="1" w:styleId="template">
    <w:name w:val="template"/>
    <w:basedOn w:val="a"/>
    <w:pPr>
      <w:spacing w:line="360" w:lineRule="auto"/>
    </w:pPr>
    <w:rPr>
      <w:rFonts w:ascii="Arial" w:eastAsiaTheme="minorEastAsia" w:hAnsi="Arial" w:cs="Times New Roman"/>
      <w:i/>
      <w:sz w:val="22"/>
      <w:szCs w:val="20"/>
      <w:lang w:eastAsia="en-US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eastAsiaTheme="minorEastAsia" w:hAnsi="Arial" w:cs="Times New Roman"/>
      <w:i/>
      <w:sz w:val="22"/>
      <w:szCs w:val="20"/>
      <w:lang w:eastAsia="en-US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/>
      <w:jc w:val="center"/>
    </w:pPr>
    <w:rPr>
      <w:rFonts w:ascii="Arial" w:eastAsiaTheme="minorEastAsia" w:hAnsi="Arial" w:cs="Times New Roman"/>
      <w:b/>
      <w:sz w:val="36"/>
      <w:szCs w:val="20"/>
      <w:lang w:eastAsia="en-US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rPr>
      <w:rFonts w:ascii="Times" w:eastAsiaTheme="minorEastAsia" w:hAnsi="Times" w:cs="Times New Roman"/>
      <w:sz w:val="18"/>
      <w:szCs w:val="18"/>
      <w:lang w:eastAsia="en-US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spacing w:line="360" w:lineRule="auto"/>
      <w:ind w:firstLineChars="200" w:firstLine="420"/>
    </w:pPr>
    <w:rPr>
      <w:rFonts w:ascii="Times" w:eastAsiaTheme="minorEastAsia" w:hAnsi="Times" w:cs="Times New Roman"/>
      <w:sz w:val="21"/>
      <w:szCs w:val="20"/>
      <w:lang w:eastAsia="en-US"/>
    </w:r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  <w:pPr>
      <w:spacing w:line="360" w:lineRule="auto"/>
    </w:pPr>
    <w:rPr>
      <w:rFonts w:ascii="Times" w:eastAsiaTheme="minorEastAsia" w:hAnsi="Times" w:cs="Times New Roman"/>
      <w:sz w:val="21"/>
      <w:szCs w:val="20"/>
      <w:lang w:eastAsia="en-US"/>
    </w:rPr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paragraph" w:styleId="af2">
    <w:name w:val="Normal (Web)"/>
    <w:basedOn w:val="a"/>
    <w:uiPriority w:val="99"/>
    <w:unhideWhenUsed/>
    <w:rsid w:val="00FD16DD"/>
    <w:pPr>
      <w:spacing w:before="100" w:beforeAutospacing="1" w:after="100" w:afterAutospacing="1"/>
    </w:pPr>
  </w:style>
  <w:style w:type="character" w:styleId="af3">
    <w:name w:val="Unresolved Mention"/>
    <w:basedOn w:val="a0"/>
    <w:uiPriority w:val="99"/>
    <w:semiHidden/>
    <w:unhideWhenUsed/>
    <w:rsid w:val="00327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hare.weiyun.com/kZKXiiK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01AB-39B3-6B49-9265-EA48207B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jiao yinglian</cp:lastModifiedBy>
  <cp:revision>24</cp:revision>
  <cp:lastPrinted>1900-12-31T16:00:00Z</cp:lastPrinted>
  <dcterms:created xsi:type="dcterms:W3CDTF">2021-05-31T08:41:00Z</dcterms:created>
  <dcterms:modified xsi:type="dcterms:W3CDTF">2021-06-03T08:06:00Z</dcterms:modified>
</cp:coreProperties>
</file>